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873B" w14:textId="77777777" w:rsidR="001461D5" w:rsidRPr="00BC6FFE" w:rsidRDefault="001461D5" w:rsidP="001461D5">
      <w:pPr>
        <w:rPr>
          <w:rFonts w:asciiTheme="minorHAnsi" w:hAnsiTheme="minorHAnsi" w:cstheme="minorHAnsi"/>
          <w:color w:val="FF0000"/>
        </w:rPr>
      </w:pPr>
      <w:r w:rsidRPr="0028234A">
        <w:rPr>
          <w:rFonts w:asciiTheme="minorHAnsi" w:hAnsiTheme="minorHAnsi" w:cstheme="minorHAnsi"/>
        </w:rPr>
        <w:t>imię nazwisko:</w:t>
      </w:r>
      <w:r w:rsidRPr="0028234A">
        <w:rPr>
          <w:rFonts w:asciiTheme="minorHAnsi" w:hAnsiTheme="minorHAnsi" w:cstheme="minorHAnsi"/>
          <w:color w:val="FF0000"/>
        </w:rPr>
        <w:t xml:space="preserve"> </w:t>
      </w:r>
      <w:r w:rsidRPr="0028234A">
        <w:rPr>
          <w:rFonts w:asciiTheme="minorHAnsi" w:hAnsiTheme="minorHAnsi" w:cstheme="minorHAnsi"/>
        </w:rPr>
        <w:br/>
        <w:t xml:space="preserve">imię nazwisko: </w:t>
      </w:r>
    </w:p>
    <w:p w14:paraId="2935D946" w14:textId="77777777" w:rsidR="001461D5" w:rsidRDefault="001461D5" w:rsidP="001461D5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FF0000"/>
          <w:sz w:val="36"/>
          <w:szCs w:val="36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</w:rPr>
        <w:t>kolorem czerwonym</w:t>
      </w:r>
    </w:p>
    <w:p w14:paraId="111CE7E1" w14:textId="6842FCB7" w:rsidR="005E2C03" w:rsidRPr="00C423FE" w:rsidRDefault="005E2C03" w:rsidP="00AE5143">
      <w:pPr>
        <w:pStyle w:val="Nagwek2"/>
        <w:numPr>
          <w:ilvl w:val="1"/>
          <w:numId w:val="0"/>
        </w:numPr>
      </w:pPr>
      <w:r w:rsidRPr="00C423FE">
        <w:t xml:space="preserve">Ćwiczenie </w:t>
      </w:r>
      <w:r w:rsidR="007672D1">
        <w:t>1</w:t>
      </w:r>
      <w:r w:rsidR="00AE5143">
        <w:t>2</w:t>
      </w:r>
    </w:p>
    <w:p w14:paraId="1CF8595D" w14:textId="10872A2F" w:rsidR="00806318" w:rsidRPr="00AE5143" w:rsidRDefault="007672D1" w:rsidP="00AE5143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</w:rPr>
      </w:pPr>
      <w:r w:rsidRPr="00AE5143">
        <w:rPr>
          <w:rFonts w:asciiTheme="minorHAnsi" w:hAnsiTheme="minorHAnsi" w:cstheme="minorHAnsi"/>
        </w:rPr>
        <w:t xml:space="preserve">Tranzystor </w:t>
      </w:r>
      <w:r w:rsidR="001461D5" w:rsidRPr="00AE5143">
        <w:rPr>
          <w:rFonts w:asciiTheme="minorHAnsi" w:hAnsiTheme="minorHAnsi" w:cstheme="minorHAnsi"/>
        </w:rPr>
        <w:t>bipolarny (</w:t>
      </w:r>
      <w:r w:rsidRPr="00AE5143">
        <w:rPr>
          <w:rFonts w:asciiTheme="minorHAnsi" w:hAnsiTheme="minorHAnsi" w:cstheme="minorHAnsi"/>
        </w:rPr>
        <w:t>BJT</w:t>
      </w:r>
      <w:r w:rsidR="001461D5" w:rsidRPr="00AE5143">
        <w:rPr>
          <w:rFonts w:asciiTheme="minorHAnsi" w:hAnsiTheme="minorHAnsi" w:cstheme="minorHAnsi"/>
        </w:rPr>
        <w:t>)</w:t>
      </w:r>
    </w:p>
    <w:p w14:paraId="7E890838" w14:textId="77777777" w:rsidR="00806318" w:rsidRPr="00C423FE" w:rsidRDefault="00806318" w:rsidP="00AE5143">
      <w:pPr>
        <w:pStyle w:val="Nagwek2"/>
        <w:numPr>
          <w:ilvl w:val="1"/>
          <w:numId w:val="0"/>
        </w:numPr>
      </w:pPr>
      <w:r w:rsidRPr="00C423FE">
        <w:t>Cel</w:t>
      </w:r>
    </w:p>
    <w:p w14:paraId="6A0D3877" w14:textId="2CEE0073" w:rsidR="00806318" w:rsidRPr="00C423FE" w:rsidRDefault="001461D5" w:rsidP="00806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7672D1">
        <w:rPr>
          <w:rFonts w:asciiTheme="minorHAnsi" w:hAnsiTheme="minorHAnsi"/>
          <w:sz w:val="24"/>
          <w:szCs w:val="24"/>
        </w:rPr>
        <w:t>ranzystor bipolarn</w:t>
      </w:r>
      <w:r>
        <w:rPr>
          <w:rFonts w:asciiTheme="minorHAnsi" w:hAnsiTheme="minorHAnsi"/>
          <w:sz w:val="24"/>
          <w:szCs w:val="24"/>
        </w:rPr>
        <w:t>y –</w:t>
      </w:r>
      <w:r w:rsidR="00007C3E">
        <w:rPr>
          <w:rFonts w:asciiTheme="minorHAnsi" w:hAnsiTheme="minorHAnsi"/>
          <w:sz w:val="24"/>
          <w:szCs w:val="24"/>
        </w:rPr>
        <w:t xml:space="preserve"> </w:t>
      </w:r>
      <w:r w:rsidR="00303E3A">
        <w:rPr>
          <w:rFonts w:asciiTheme="minorHAnsi" w:hAnsiTheme="minorHAnsi"/>
          <w:sz w:val="24"/>
          <w:szCs w:val="24"/>
        </w:rPr>
        <w:t>charakterystyk</w:t>
      </w:r>
      <w:r w:rsidR="00AE5143">
        <w:rPr>
          <w:rFonts w:asciiTheme="minorHAnsi" w:hAnsiTheme="minorHAnsi"/>
          <w:sz w:val="24"/>
          <w:szCs w:val="24"/>
        </w:rPr>
        <w:t>a wejściowa, wyjściowa</w:t>
      </w:r>
      <w:r w:rsidR="00303E3A">
        <w:rPr>
          <w:rFonts w:asciiTheme="minorHAnsi" w:hAnsiTheme="minorHAnsi"/>
          <w:sz w:val="24"/>
          <w:szCs w:val="24"/>
        </w:rPr>
        <w:t xml:space="preserve">, </w:t>
      </w:r>
      <w:r w:rsidR="00AE5143">
        <w:rPr>
          <w:rFonts w:asciiTheme="minorHAnsi" w:hAnsiTheme="minorHAnsi"/>
          <w:sz w:val="24"/>
          <w:szCs w:val="24"/>
        </w:rPr>
        <w:t>zwrotna, obszary pracy</w:t>
      </w:r>
    </w:p>
    <w:p w14:paraId="00EBD12E" w14:textId="7DBD923B" w:rsidR="00303E3A" w:rsidRDefault="00303E3A" w:rsidP="00797BD4">
      <w:pPr>
        <w:pStyle w:val="Akapitzlist"/>
        <w:numPr>
          <w:ilvl w:val="0"/>
          <w:numId w:val="2"/>
        </w:numPr>
      </w:pPr>
      <w:r>
        <w:t>Pomiar charakterystyki wejściowej oraz wyjściowej.</w:t>
      </w:r>
    </w:p>
    <w:p w14:paraId="183C0B45" w14:textId="29770798" w:rsidR="00444CC9" w:rsidRDefault="00303E3A" w:rsidP="00797BD4">
      <w:pPr>
        <w:pStyle w:val="Akapitzlist"/>
        <w:numPr>
          <w:ilvl w:val="0"/>
          <w:numId w:val="2"/>
        </w:numPr>
      </w:pPr>
      <w:r>
        <w:t>Wyznaczenie charakterystyki zwrotnej. Obliczenie</w:t>
      </w:r>
      <w:r w:rsidR="007672D1">
        <w:t xml:space="preserve"> współczynnika wzmocnienia stałoprądowego </w:t>
      </w:r>
      <w:r w:rsidR="00DA65D9">
        <w:rPr>
          <w:rFonts w:cstheme="minorHAnsi"/>
        </w:rPr>
        <w:t>β</w:t>
      </w:r>
      <w:r w:rsidR="00CD572B">
        <w:t>.</w:t>
      </w:r>
    </w:p>
    <w:p w14:paraId="22E2AE7D" w14:textId="4C6F47A9" w:rsidR="00024B04" w:rsidRDefault="00024B04" w:rsidP="00797BD4">
      <w:pPr>
        <w:pStyle w:val="Akapitzlist"/>
        <w:numPr>
          <w:ilvl w:val="0"/>
          <w:numId w:val="2"/>
        </w:numPr>
      </w:pPr>
      <w:r w:rsidRPr="00D46D04">
        <w:t>Obszar pracy liniowej</w:t>
      </w:r>
      <w:r w:rsidR="00512454">
        <w:t>, prosta obciążenia</w:t>
      </w:r>
      <w:r w:rsidR="000266E0">
        <w:t>.</w:t>
      </w:r>
    </w:p>
    <w:p w14:paraId="1966FA4F" w14:textId="1C969AB7" w:rsidR="00B930C3" w:rsidRPr="00717995" w:rsidRDefault="00B930C3" w:rsidP="00717995">
      <w:pPr>
        <w:pStyle w:val="Nagwek2"/>
        <w:rPr>
          <w:lang w:val="es-ES"/>
        </w:rPr>
      </w:pPr>
      <w:r w:rsidRPr="00717995">
        <w:rPr>
          <w:lang w:val="es-ES"/>
        </w:rPr>
        <w:t>Lista elementów</w:t>
      </w:r>
    </w:p>
    <w:p w14:paraId="49EEE92F" w14:textId="2BE59D69" w:rsidR="00403CA3" w:rsidRPr="00CD36CF" w:rsidRDefault="008E3B44" w:rsidP="00B930C3">
      <w:pPr>
        <w:rPr>
          <w:rFonts w:asciiTheme="minorHAnsi" w:hAnsiTheme="minorHAnsi"/>
          <w:sz w:val="24"/>
          <w:szCs w:val="24"/>
        </w:rPr>
      </w:pPr>
      <w:r w:rsidRPr="00CD36CF">
        <w:rPr>
          <w:rFonts w:asciiTheme="minorHAnsi" w:hAnsiTheme="minorHAnsi"/>
          <w:sz w:val="24"/>
          <w:szCs w:val="24"/>
        </w:rPr>
        <w:t xml:space="preserve">Rezystor </w:t>
      </w:r>
      <w:r w:rsidR="00AF6EA3">
        <w:rPr>
          <w:rFonts w:asciiTheme="minorHAnsi" w:hAnsiTheme="minorHAnsi"/>
          <w:sz w:val="24"/>
          <w:szCs w:val="24"/>
        </w:rPr>
        <w:t>1</w:t>
      </w:r>
      <w:r w:rsidRPr="00CD36CF">
        <w:rPr>
          <w:rFonts w:asciiTheme="minorHAnsi" w:hAnsiTheme="minorHAnsi"/>
          <w:sz w:val="24"/>
          <w:szCs w:val="24"/>
        </w:rPr>
        <w:t xml:space="preserve"> kΩ, </w:t>
      </w:r>
      <w:r w:rsidR="00AF6EA3">
        <w:rPr>
          <w:rFonts w:asciiTheme="minorHAnsi" w:hAnsiTheme="minorHAnsi"/>
          <w:sz w:val="24"/>
          <w:szCs w:val="24"/>
        </w:rPr>
        <w:t>100</w:t>
      </w:r>
      <w:r w:rsidRPr="00CD36CF">
        <w:rPr>
          <w:rFonts w:asciiTheme="minorHAnsi" w:hAnsiTheme="minorHAnsi"/>
          <w:sz w:val="24"/>
          <w:szCs w:val="24"/>
        </w:rPr>
        <w:t xml:space="preserve"> kΩ, </w:t>
      </w:r>
      <w:proofErr w:type="spellStart"/>
      <w:r w:rsidR="00AF6EA3" w:rsidRPr="003A1057">
        <w:rPr>
          <w:rFonts w:asciiTheme="minorHAnsi" w:hAnsiTheme="minorHAnsi"/>
          <w:sz w:val="24"/>
          <w:szCs w:val="24"/>
          <w:lang w:val="es-ES"/>
        </w:rPr>
        <w:t>potencjometr</w:t>
      </w:r>
      <w:proofErr w:type="spellEnd"/>
      <w:r w:rsidR="00AF6EA3" w:rsidRPr="003A1057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="00AF6EA3" w:rsidRPr="003A1057">
        <w:rPr>
          <w:rFonts w:asciiTheme="minorHAnsi" w:hAnsiTheme="minorHAnsi"/>
          <w:sz w:val="24"/>
          <w:szCs w:val="24"/>
          <w:lang w:val="es-ES"/>
        </w:rPr>
        <w:t>wieloobrotowy</w:t>
      </w:r>
      <w:proofErr w:type="spellEnd"/>
      <w:r w:rsidR="00AF6EA3" w:rsidRPr="003A1057">
        <w:rPr>
          <w:rFonts w:asciiTheme="minorHAnsi" w:hAnsiTheme="minorHAnsi"/>
          <w:sz w:val="24"/>
          <w:szCs w:val="24"/>
          <w:lang w:val="es-ES"/>
        </w:rPr>
        <w:t xml:space="preserve"> 10 kΩ</w:t>
      </w:r>
      <w:r w:rsidR="00AF6EA3">
        <w:rPr>
          <w:rFonts w:asciiTheme="minorHAnsi" w:hAnsiTheme="minorHAnsi"/>
          <w:sz w:val="24"/>
          <w:szCs w:val="24"/>
        </w:rPr>
        <w:br/>
      </w:r>
      <w:r w:rsidR="00717995" w:rsidRPr="00CD36CF">
        <w:rPr>
          <w:rFonts w:asciiTheme="minorHAnsi" w:hAnsiTheme="minorHAnsi"/>
          <w:sz w:val="24"/>
          <w:szCs w:val="24"/>
        </w:rPr>
        <w:t>T</w:t>
      </w:r>
      <w:r w:rsidR="007672D1" w:rsidRPr="00CD36CF">
        <w:rPr>
          <w:rFonts w:asciiTheme="minorHAnsi" w:hAnsiTheme="minorHAnsi"/>
          <w:sz w:val="24"/>
          <w:szCs w:val="24"/>
        </w:rPr>
        <w:t xml:space="preserve">ranzystor </w:t>
      </w:r>
      <w:hyperlink r:id="rId8" w:history="1">
        <w:r w:rsidR="007672D1" w:rsidRPr="002A11A2">
          <w:rPr>
            <w:color w:val="0070C0"/>
            <w:sz w:val="24"/>
            <w:szCs w:val="24"/>
            <w:u w:val="single"/>
          </w:rPr>
          <w:t>2N3904</w:t>
        </w:r>
        <w:r w:rsidR="00BE0862" w:rsidRPr="00CD36CF">
          <w:rPr>
            <w:sz w:val="24"/>
            <w:szCs w:val="24"/>
          </w:rPr>
          <w:t>;</w:t>
        </w:r>
        <w:r w:rsidR="002827CE" w:rsidRPr="00CD36CF">
          <w:rPr>
            <w:sz w:val="24"/>
            <w:szCs w:val="24"/>
          </w:rPr>
          <w:t xml:space="preserve"> </w:t>
        </w:r>
      </w:hyperlink>
      <w:r w:rsidR="00B60C1E" w:rsidRPr="00CD36CF">
        <w:rPr>
          <w:sz w:val="24"/>
          <w:szCs w:val="24"/>
        </w:rPr>
        <w:t xml:space="preserve"> </w:t>
      </w:r>
      <w:r w:rsidR="00E9074D" w:rsidRPr="00CD36CF">
        <w:rPr>
          <w:rFonts w:asciiTheme="minorHAnsi" w:hAnsiTheme="minorHAnsi"/>
          <w:sz w:val="24"/>
          <w:szCs w:val="24"/>
        </w:rPr>
        <w:t>Zapoznaj się z kartą katalogową (</w:t>
      </w:r>
      <w:proofErr w:type="spellStart"/>
      <w:r w:rsidR="00E9074D" w:rsidRPr="00CD36CF">
        <w:rPr>
          <w:rFonts w:asciiTheme="minorHAnsi" w:hAnsiTheme="minorHAnsi"/>
          <w:i/>
          <w:iCs/>
          <w:sz w:val="24"/>
          <w:szCs w:val="24"/>
        </w:rPr>
        <w:t>datasheet</w:t>
      </w:r>
      <w:proofErr w:type="spellEnd"/>
      <w:r w:rsidR="00E9074D" w:rsidRPr="00CD36CF">
        <w:rPr>
          <w:rFonts w:asciiTheme="minorHAnsi" w:hAnsiTheme="minorHAnsi"/>
          <w:sz w:val="24"/>
          <w:szCs w:val="24"/>
        </w:rPr>
        <w:t>) tego tranzystora</w:t>
      </w:r>
      <w:r w:rsidR="0019223D" w:rsidRPr="00CD36CF">
        <w:rPr>
          <w:rFonts w:asciiTheme="minorHAnsi" w:hAnsiTheme="minorHAnsi"/>
          <w:sz w:val="24"/>
          <w:szCs w:val="24"/>
        </w:rPr>
        <w:t xml:space="preserve">, </w:t>
      </w:r>
      <w:r w:rsidRPr="00CD36CF">
        <w:rPr>
          <w:rFonts w:asciiTheme="minorHAnsi" w:hAnsiTheme="minorHAnsi"/>
          <w:sz w:val="24"/>
          <w:szCs w:val="24"/>
        </w:rPr>
        <w:t>określ, które z wyprowadzeń to:</w:t>
      </w:r>
      <w:r w:rsidR="0019223D" w:rsidRPr="00CD36CF">
        <w:rPr>
          <w:rFonts w:asciiTheme="minorHAnsi" w:hAnsiTheme="minorHAnsi"/>
          <w:sz w:val="24"/>
          <w:szCs w:val="24"/>
        </w:rPr>
        <w:t xml:space="preserve"> kolektor (C), emiter (E) oraz baz</w:t>
      </w:r>
      <w:r w:rsidRPr="00CD36CF">
        <w:rPr>
          <w:rFonts w:asciiTheme="minorHAnsi" w:hAnsiTheme="minorHAnsi"/>
          <w:sz w:val="24"/>
          <w:szCs w:val="24"/>
        </w:rPr>
        <w:t>a</w:t>
      </w:r>
      <w:r w:rsidR="0019223D" w:rsidRPr="00CD36CF">
        <w:rPr>
          <w:rFonts w:asciiTheme="minorHAnsi" w:hAnsiTheme="minorHAnsi"/>
          <w:sz w:val="24"/>
          <w:szCs w:val="24"/>
        </w:rPr>
        <w:t xml:space="preserve"> (B)</w:t>
      </w:r>
      <w:r w:rsidR="003F563A" w:rsidRPr="00CD36CF">
        <w:rPr>
          <w:rFonts w:asciiTheme="minorHAnsi" w:hAnsiTheme="minorHAnsi"/>
          <w:sz w:val="24"/>
          <w:szCs w:val="24"/>
        </w:rPr>
        <w:t xml:space="preserve">; znajdź współczynnik wzmocnienia </w:t>
      </w:r>
      <w:r w:rsidR="000B38A9">
        <w:rPr>
          <w:rFonts w:asciiTheme="minorHAnsi" w:hAnsiTheme="minorHAnsi"/>
          <w:sz w:val="24"/>
          <w:szCs w:val="24"/>
        </w:rPr>
        <w:t xml:space="preserve">stałoprądowego </w:t>
      </w:r>
      <w:r w:rsidR="003F563A" w:rsidRPr="00CD36CF">
        <w:rPr>
          <w:rFonts w:asciiTheme="minorHAnsi" w:hAnsiTheme="minorHAnsi"/>
          <w:sz w:val="24"/>
          <w:szCs w:val="24"/>
        </w:rPr>
        <w:t>(</w:t>
      </w:r>
      <w:r w:rsidR="003F563A" w:rsidRPr="00CD36CF">
        <w:rPr>
          <w:rFonts w:asciiTheme="minorHAnsi" w:hAnsiTheme="minorHAnsi"/>
          <w:i/>
          <w:iCs/>
          <w:sz w:val="24"/>
          <w:szCs w:val="24"/>
        </w:rPr>
        <w:t xml:space="preserve">DC </w:t>
      </w:r>
      <w:proofErr w:type="spellStart"/>
      <w:r w:rsidR="003F563A" w:rsidRPr="00CD36CF">
        <w:rPr>
          <w:rFonts w:asciiTheme="minorHAnsi" w:hAnsiTheme="minorHAnsi"/>
          <w:i/>
          <w:iCs/>
          <w:sz w:val="24"/>
          <w:szCs w:val="24"/>
        </w:rPr>
        <w:t>Current</w:t>
      </w:r>
      <w:proofErr w:type="spellEnd"/>
      <w:r w:rsidR="003F563A" w:rsidRPr="00CD36CF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3F563A" w:rsidRPr="00CD36CF">
        <w:rPr>
          <w:rFonts w:asciiTheme="minorHAnsi" w:hAnsiTheme="minorHAnsi"/>
          <w:i/>
          <w:iCs/>
          <w:sz w:val="24"/>
          <w:szCs w:val="24"/>
        </w:rPr>
        <w:t>Gain</w:t>
      </w:r>
      <w:proofErr w:type="spellEnd"/>
      <w:r w:rsidR="003F563A" w:rsidRPr="00CD36CF">
        <w:rPr>
          <w:rFonts w:asciiTheme="minorHAnsi" w:hAnsiTheme="minorHAnsi"/>
          <w:sz w:val="24"/>
          <w:szCs w:val="24"/>
        </w:rPr>
        <w:t xml:space="preserve">) oznaczany jako </w:t>
      </w:r>
      <w:proofErr w:type="spellStart"/>
      <w:r w:rsidR="003F563A" w:rsidRPr="00CD36CF">
        <w:rPr>
          <w:rFonts w:asciiTheme="minorHAnsi" w:hAnsiTheme="minorHAnsi"/>
          <w:sz w:val="24"/>
          <w:szCs w:val="24"/>
        </w:rPr>
        <w:t>h</w:t>
      </w:r>
      <w:r w:rsidR="003F563A" w:rsidRPr="00532DD8">
        <w:rPr>
          <w:rFonts w:asciiTheme="minorHAnsi" w:hAnsiTheme="minorHAnsi"/>
          <w:sz w:val="24"/>
          <w:szCs w:val="24"/>
          <w:vertAlign w:val="subscript"/>
        </w:rPr>
        <w:t>FE</w:t>
      </w:r>
      <w:proofErr w:type="spellEnd"/>
      <w:r w:rsidR="003F563A" w:rsidRPr="00CD36CF">
        <w:rPr>
          <w:rFonts w:asciiTheme="minorHAnsi" w:hAnsiTheme="minorHAnsi"/>
          <w:sz w:val="24"/>
          <w:szCs w:val="24"/>
        </w:rPr>
        <w:t>.</w:t>
      </w:r>
    </w:p>
    <w:p w14:paraId="6DE41C94" w14:textId="3981A004" w:rsidR="00B60C1E" w:rsidRDefault="00B60C1E" w:rsidP="00B930C3">
      <w:r w:rsidRPr="00B60C1E">
        <w:rPr>
          <w:noProof/>
        </w:rPr>
        <w:drawing>
          <wp:inline distT="0" distB="0" distL="0" distR="0" wp14:anchorId="764620AC" wp14:editId="6DC6BBDF">
            <wp:extent cx="916535" cy="543244"/>
            <wp:effectExtent l="0" t="3810" r="0" b="0"/>
            <wp:docPr id="599220443" name="Obraz 4" descr="Obraz zawierający metal, narzędzie, lampa elektron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0443" name="Obraz 4" descr="Obraz zawierający metal, narzędzie, lampa elektron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625" cy="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37AB" w14:textId="4DE23A0F" w:rsidR="00792012" w:rsidRPr="00810134" w:rsidRDefault="00912479" w:rsidP="00B930C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w domu) </w:t>
      </w:r>
      <w:r w:rsidR="00792012" w:rsidRPr="00810134">
        <w:rPr>
          <w:rFonts w:asciiTheme="minorHAnsi" w:hAnsiTheme="minorHAnsi"/>
          <w:sz w:val="24"/>
          <w:szCs w:val="24"/>
        </w:rPr>
        <w:t xml:space="preserve">Zapoznaj się z </w:t>
      </w:r>
      <w:r w:rsidR="003A2480" w:rsidRPr="00810134">
        <w:rPr>
          <w:rFonts w:asciiTheme="minorHAnsi" w:hAnsiTheme="minorHAnsi"/>
          <w:sz w:val="24"/>
          <w:szCs w:val="24"/>
        </w:rPr>
        <w:t>symulacją</w:t>
      </w:r>
      <w:r w:rsidR="00792012" w:rsidRPr="00810134">
        <w:rPr>
          <w:rFonts w:asciiTheme="minorHAnsi" w:hAnsiTheme="minorHAnsi"/>
          <w:sz w:val="24"/>
          <w:szCs w:val="24"/>
        </w:rPr>
        <w:t xml:space="preserve"> pracy tranzystora npn w skrypcie na platformie </w:t>
      </w:r>
      <w:proofErr w:type="spellStart"/>
      <w:r w:rsidR="00792012" w:rsidRPr="00810134">
        <w:rPr>
          <w:rFonts w:asciiTheme="minorHAnsi" w:hAnsiTheme="minorHAnsi"/>
          <w:sz w:val="24"/>
          <w:szCs w:val="24"/>
        </w:rPr>
        <w:t>LabView</w:t>
      </w:r>
      <w:proofErr w:type="spellEnd"/>
      <w:r w:rsidR="00792012" w:rsidRPr="00810134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proofErr w:type="spellStart"/>
        <w:r w:rsidR="00792012" w:rsidRPr="002A11A2">
          <w:rPr>
            <w:rFonts w:asciiTheme="minorHAnsi" w:hAnsiTheme="minorHAnsi"/>
            <w:color w:val="0070C0"/>
            <w:sz w:val="24"/>
            <w:szCs w:val="24"/>
            <w:u w:val="single"/>
          </w:rPr>
          <w:t>Symulacja_npn</w:t>
        </w:r>
        <w:proofErr w:type="spellEnd"/>
      </w:hyperlink>
    </w:p>
    <w:p w14:paraId="18BA5B6F" w14:textId="12339824" w:rsidR="00D46922" w:rsidRPr="00D46922" w:rsidRDefault="00717995" w:rsidP="00717995">
      <w:pPr>
        <w:pStyle w:val="Nagwek2"/>
      </w:pPr>
      <w:r>
        <w:t xml:space="preserve">A. </w:t>
      </w:r>
      <w:r w:rsidR="00D46922" w:rsidRPr="00D46922">
        <w:t>Pomiar charakterystyk</w:t>
      </w:r>
      <w:r>
        <w:t xml:space="preserve">i wejściowej i wyjściowej </w:t>
      </w:r>
      <w:r w:rsidR="00D46922" w:rsidRPr="00D46922">
        <w:t xml:space="preserve">tranzystora </w:t>
      </w:r>
      <w:r w:rsidR="00A57147">
        <w:t>BJT.</w:t>
      </w:r>
    </w:p>
    <w:p w14:paraId="48357D4D" w14:textId="10CD9363" w:rsidR="00F80355" w:rsidRDefault="00F80355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2242B">
        <w:rPr>
          <w:rFonts w:cstheme="minorHAnsi"/>
        </w:rPr>
        <w:t>Za pomocą analizatora dwójników (</w:t>
      </w:r>
      <w:r w:rsidRPr="0082242B">
        <w:rPr>
          <w:rFonts w:cstheme="minorHAnsi"/>
          <w:bCs/>
          <w:i/>
          <w:iCs/>
        </w:rPr>
        <w:t xml:space="preserve">2-Wire </w:t>
      </w:r>
      <w:proofErr w:type="spellStart"/>
      <w:r w:rsidRPr="0082242B">
        <w:rPr>
          <w:rFonts w:cstheme="minorHAnsi"/>
          <w:bCs/>
          <w:i/>
          <w:iCs/>
        </w:rPr>
        <w:t>Current</w:t>
      </w:r>
      <w:proofErr w:type="spellEnd"/>
      <w:r w:rsidRPr="0082242B">
        <w:rPr>
          <w:rFonts w:cstheme="minorHAnsi"/>
          <w:bCs/>
          <w:i/>
          <w:iCs/>
        </w:rPr>
        <w:t xml:space="preserve"> </w:t>
      </w:r>
      <w:proofErr w:type="spellStart"/>
      <w:r w:rsidRPr="0082242B">
        <w:rPr>
          <w:rFonts w:cstheme="minorHAnsi"/>
          <w:bCs/>
          <w:i/>
          <w:iCs/>
        </w:rPr>
        <w:t>Voltage</w:t>
      </w:r>
      <w:proofErr w:type="spellEnd"/>
      <w:r w:rsidRPr="0082242B">
        <w:rPr>
          <w:rFonts w:cstheme="minorHAnsi"/>
          <w:bCs/>
          <w:i/>
          <w:iCs/>
        </w:rPr>
        <w:t xml:space="preserve"> Analyzer</w:t>
      </w:r>
      <w:r w:rsidRPr="0082242B">
        <w:rPr>
          <w:rFonts w:cstheme="minorHAnsi"/>
        </w:rPr>
        <w:t xml:space="preserve">) </w:t>
      </w:r>
      <w:r w:rsidR="0041204E">
        <w:rPr>
          <w:rFonts w:cstheme="minorHAnsi"/>
        </w:rPr>
        <w:t>platformy</w:t>
      </w:r>
      <w:r w:rsidRPr="0082242B">
        <w:rPr>
          <w:rFonts w:cstheme="minorHAnsi"/>
        </w:rPr>
        <w:t xml:space="preserve"> ELVIS II+ zmierz charakterystykę wejściową tranzystora 2N3904, I</w:t>
      </w:r>
      <w:r w:rsidR="00312715" w:rsidRPr="00312715">
        <w:rPr>
          <w:rFonts w:cstheme="minorHAnsi"/>
          <w:vertAlign w:val="subscript"/>
        </w:rPr>
        <w:t>B</w:t>
      </w:r>
      <w:r w:rsidRPr="0082242B">
        <w:rPr>
          <w:rFonts w:cstheme="minorHAnsi"/>
        </w:rPr>
        <w:t>(U</w:t>
      </w:r>
      <w:r w:rsidR="00312715" w:rsidRPr="00312715">
        <w:rPr>
          <w:rFonts w:cstheme="minorHAnsi"/>
          <w:vertAlign w:val="subscript"/>
        </w:rPr>
        <w:t>BE</w:t>
      </w:r>
      <w:r w:rsidRPr="0082242B">
        <w:rPr>
          <w:rFonts w:cstheme="minorHAnsi"/>
        </w:rPr>
        <w:t xml:space="preserve">) </w:t>
      </w:r>
      <w:r w:rsidR="00312715">
        <w:rPr>
          <w:rFonts w:cstheme="minorHAnsi"/>
        </w:rPr>
        <w:t>– czyli prąd bazy I</w:t>
      </w:r>
      <w:r w:rsidR="00312715" w:rsidRPr="00312715">
        <w:rPr>
          <w:rFonts w:cstheme="minorHAnsi"/>
          <w:vertAlign w:val="subscript"/>
        </w:rPr>
        <w:t>B</w:t>
      </w:r>
      <w:r w:rsidR="00312715">
        <w:rPr>
          <w:rFonts w:cstheme="minorHAnsi"/>
        </w:rPr>
        <w:t xml:space="preserve"> od napięcia miedzy bazą a emiterem U</w:t>
      </w:r>
      <w:r w:rsidR="00312715" w:rsidRPr="00312715">
        <w:rPr>
          <w:rFonts w:cstheme="minorHAnsi"/>
          <w:vertAlign w:val="subscript"/>
        </w:rPr>
        <w:t>BE</w:t>
      </w:r>
      <w:r w:rsidR="00312715">
        <w:rPr>
          <w:rFonts w:cstheme="minorHAnsi"/>
        </w:rPr>
        <w:t xml:space="preserve"> - </w:t>
      </w:r>
      <w:r w:rsidRPr="0082242B">
        <w:rPr>
          <w:rFonts w:cstheme="minorHAnsi"/>
        </w:rPr>
        <w:t>dla dodatnich U</w:t>
      </w:r>
      <w:r w:rsidR="00312715" w:rsidRPr="00312715">
        <w:rPr>
          <w:rFonts w:cstheme="minorHAnsi"/>
          <w:vertAlign w:val="subscript"/>
        </w:rPr>
        <w:t>BE</w:t>
      </w:r>
      <w:r w:rsidRPr="0082242B">
        <w:rPr>
          <w:rFonts w:cstheme="minorHAnsi"/>
        </w:rPr>
        <w:t xml:space="preserve"> z dużym zagęszczeniem punktów pomiarowych</w:t>
      </w:r>
      <w:r w:rsidR="00D50D1F">
        <w:rPr>
          <w:rFonts w:cstheme="minorHAnsi"/>
        </w:rPr>
        <w:t xml:space="preserve"> (</w:t>
      </w:r>
      <w:r w:rsidR="00D50D1F" w:rsidRPr="00D50D1F">
        <w:rPr>
          <w:rFonts w:cstheme="minorHAnsi"/>
          <w:i/>
          <w:iCs/>
        </w:rPr>
        <w:t>Step</w:t>
      </w:r>
      <w:r w:rsidR="00D50D1F">
        <w:rPr>
          <w:rFonts w:cstheme="minorHAnsi"/>
        </w:rPr>
        <w:t>=0.01 V)</w:t>
      </w:r>
      <w:r w:rsidRPr="0082242B">
        <w:rPr>
          <w:rFonts w:cstheme="minorHAnsi"/>
        </w:rPr>
        <w:t>, oraz maksymalnej wartości prądu I</w:t>
      </w:r>
      <w:r w:rsidR="00312715" w:rsidRPr="00312715">
        <w:rPr>
          <w:rFonts w:cstheme="minorHAnsi"/>
          <w:vertAlign w:val="subscript"/>
        </w:rPr>
        <w:t>B</w:t>
      </w:r>
      <w:r w:rsidRPr="0082242B">
        <w:rPr>
          <w:rFonts w:cstheme="minorHAnsi"/>
        </w:rPr>
        <w:t xml:space="preserve"> = </w:t>
      </w:r>
      <w:r w:rsidR="000F0AD2" w:rsidRPr="0082242B">
        <w:rPr>
          <w:rFonts w:cstheme="minorHAnsi"/>
        </w:rPr>
        <w:t>1</w:t>
      </w:r>
      <w:r w:rsidRPr="0082242B">
        <w:rPr>
          <w:rFonts w:cstheme="minorHAnsi"/>
        </w:rPr>
        <w:t xml:space="preserve"> </w:t>
      </w:r>
      <w:proofErr w:type="spellStart"/>
      <w:r w:rsidRPr="0082242B">
        <w:rPr>
          <w:rFonts w:cstheme="minorHAnsi"/>
        </w:rPr>
        <w:t>mA</w:t>
      </w:r>
      <w:proofErr w:type="spellEnd"/>
      <w:r w:rsidRPr="0082242B">
        <w:rPr>
          <w:rFonts w:cstheme="minorHAnsi"/>
        </w:rPr>
        <w:t xml:space="preserve">  (</w:t>
      </w:r>
      <w:r w:rsidRPr="0082242B">
        <w:rPr>
          <w:rFonts w:cstheme="minorHAnsi"/>
          <w:b/>
          <w:bCs/>
        </w:rPr>
        <w:t>Rys. 1</w:t>
      </w:r>
      <w:r w:rsidRPr="0082242B">
        <w:rPr>
          <w:rFonts w:cstheme="minorHAnsi"/>
        </w:rPr>
        <w:t>.). Zapisz dane pomiarowe do pliku (</w:t>
      </w:r>
      <w:r w:rsidRPr="0082242B">
        <w:rPr>
          <w:rFonts w:cstheme="minorHAnsi"/>
          <w:bCs/>
          <w:i/>
          <w:iCs/>
        </w:rPr>
        <w:t>Log</w:t>
      </w:r>
      <w:r w:rsidRPr="0082242B">
        <w:rPr>
          <w:rFonts w:cstheme="minorHAnsi"/>
        </w:rPr>
        <w:t xml:space="preserve">), </w:t>
      </w:r>
      <w:r w:rsidR="00D91953" w:rsidRPr="0082242B">
        <w:rPr>
          <w:rFonts w:cstheme="minorHAnsi"/>
        </w:rPr>
        <w:t>wklej</w:t>
      </w:r>
      <w:r w:rsidRPr="0082242B">
        <w:rPr>
          <w:rFonts w:cstheme="minorHAnsi"/>
        </w:rPr>
        <w:t xml:space="preserve"> okno pomiarowe. </w:t>
      </w:r>
      <w:r w:rsidRPr="0082242B">
        <w:rPr>
          <w:rFonts w:cstheme="minorHAnsi"/>
          <w:b/>
          <w:bCs/>
        </w:rPr>
        <w:t>Uwaga</w:t>
      </w:r>
      <w:r w:rsidRPr="0082242B">
        <w:rPr>
          <w:rFonts w:cstheme="minorHAnsi"/>
        </w:rPr>
        <w:t xml:space="preserve">: tranzystor należy mocować na płycie makiety delikatnie rozchylając jego </w:t>
      </w:r>
      <w:r w:rsidR="004B3F57">
        <w:rPr>
          <w:rFonts w:cstheme="minorHAnsi"/>
        </w:rPr>
        <w:t>wyprowadzenia</w:t>
      </w:r>
      <w:r w:rsidRPr="0082242B">
        <w:rPr>
          <w:rFonts w:cstheme="minorHAnsi"/>
        </w:rPr>
        <w:t xml:space="preserve">, następnie łączyć sygnały </w:t>
      </w:r>
      <w:r w:rsidRPr="0082242B">
        <w:rPr>
          <w:rFonts w:cstheme="minorHAnsi"/>
          <w:i/>
          <w:iCs/>
        </w:rPr>
        <w:t>DUT+</w:t>
      </w:r>
      <w:r w:rsidR="00AA413B">
        <w:rPr>
          <w:rFonts w:cstheme="minorHAnsi"/>
        </w:rPr>
        <w:t xml:space="preserve"> i</w:t>
      </w:r>
      <w:r w:rsidRPr="0082242B">
        <w:rPr>
          <w:rFonts w:cstheme="minorHAnsi"/>
        </w:rPr>
        <w:t xml:space="preserve"> </w:t>
      </w:r>
      <w:r w:rsidRPr="0082242B">
        <w:rPr>
          <w:rFonts w:cstheme="minorHAnsi"/>
          <w:i/>
          <w:iCs/>
        </w:rPr>
        <w:t>DUT-</w:t>
      </w:r>
      <w:r w:rsidRPr="0082242B">
        <w:rPr>
          <w:rFonts w:cstheme="minorHAnsi"/>
        </w:rPr>
        <w:t xml:space="preserve"> za pomocą </w:t>
      </w:r>
      <w:r w:rsidR="00F22186">
        <w:rPr>
          <w:rFonts w:cstheme="minorHAnsi"/>
        </w:rPr>
        <w:t xml:space="preserve">krótkich </w:t>
      </w:r>
      <w:r w:rsidRPr="0082242B">
        <w:rPr>
          <w:rFonts w:cstheme="minorHAnsi"/>
        </w:rPr>
        <w:t>przewodów</w:t>
      </w:r>
      <w:r w:rsidR="00D579C1">
        <w:rPr>
          <w:rFonts w:cstheme="minorHAnsi"/>
        </w:rPr>
        <w:t>, odpowiednio do</w:t>
      </w:r>
      <w:r w:rsidR="00AA413B">
        <w:rPr>
          <w:rFonts w:cstheme="minorHAnsi"/>
        </w:rPr>
        <w:t xml:space="preserve"> bazy i emiter</w:t>
      </w:r>
      <w:r w:rsidR="006F7DB5">
        <w:rPr>
          <w:rFonts w:cstheme="minorHAnsi"/>
        </w:rPr>
        <w:t>a.</w:t>
      </w:r>
    </w:p>
    <w:p w14:paraId="7FF0CD13" w14:textId="7F891D6A" w:rsidR="004E5150" w:rsidRPr="0082242B" w:rsidRDefault="004E5150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Za pomocą kursora (</w:t>
      </w:r>
      <w:proofErr w:type="spellStart"/>
      <w:r w:rsidRPr="004E5150">
        <w:rPr>
          <w:rFonts w:cstheme="minorHAnsi"/>
          <w:i/>
          <w:iCs/>
        </w:rPr>
        <w:t>Cursor</w:t>
      </w:r>
      <w:proofErr w:type="spellEnd"/>
      <w:r w:rsidRPr="004E5150">
        <w:rPr>
          <w:rFonts w:cstheme="minorHAnsi"/>
          <w:i/>
          <w:iCs/>
        </w:rPr>
        <w:t xml:space="preserve"> </w:t>
      </w:r>
      <w:proofErr w:type="spellStart"/>
      <w:r w:rsidRPr="004E5150">
        <w:rPr>
          <w:rFonts w:cstheme="minorHAnsi"/>
          <w:i/>
          <w:iCs/>
        </w:rPr>
        <w:t>Settings</w:t>
      </w:r>
      <w:proofErr w:type="spellEnd"/>
      <w:r>
        <w:rPr>
          <w:rFonts w:cstheme="minorHAnsi"/>
        </w:rPr>
        <w:t xml:space="preserve">) odczytaj napięcie przewodzenia </w:t>
      </w:r>
      <w:r w:rsidR="00312715">
        <w:rPr>
          <w:rFonts w:cstheme="minorHAnsi"/>
        </w:rPr>
        <w:t>złącza n-p</w:t>
      </w:r>
      <w:r>
        <w:rPr>
          <w:rFonts w:cstheme="minorHAnsi"/>
        </w:rPr>
        <w:t xml:space="preserve"> dla prądu najbliższego wartości 100 </w:t>
      </w:r>
      <w:r>
        <w:rPr>
          <w:rFonts w:cstheme="minorHAnsi"/>
        </w:rPr>
        <w:sym w:font="Symbol" w:char="F06D"/>
      </w:r>
      <w:r>
        <w:rPr>
          <w:rFonts w:cstheme="minorHAnsi"/>
        </w:rPr>
        <w:t>A:   U</w:t>
      </w:r>
      <w:r w:rsidR="00312715" w:rsidRPr="00312715">
        <w:rPr>
          <w:rFonts w:cstheme="minorHAnsi"/>
          <w:vertAlign w:val="subscript"/>
        </w:rPr>
        <w:t>BE</w:t>
      </w:r>
      <w:r>
        <w:rPr>
          <w:rFonts w:cstheme="minorHAnsi"/>
        </w:rPr>
        <w:t xml:space="preserve"> = ……….. przy I</w:t>
      </w:r>
      <w:r w:rsidR="00312715" w:rsidRPr="00312715">
        <w:rPr>
          <w:rFonts w:cstheme="minorHAnsi"/>
          <w:vertAlign w:val="subscript"/>
        </w:rPr>
        <w:t>B</w:t>
      </w:r>
      <w:r>
        <w:rPr>
          <w:rFonts w:cstheme="minorHAnsi"/>
        </w:rPr>
        <w:t xml:space="preserve"> = ……….</w:t>
      </w:r>
    </w:p>
    <w:p w14:paraId="4956AB6C" w14:textId="49561252" w:rsidR="00776DFB" w:rsidRPr="00C423FE" w:rsidRDefault="005D56DE" w:rsidP="00F24AC1">
      <w:pPr>
        <w:pStyle w:val="Akapitzlist"/>
        <w:numPr>
          <w:ilvl w:val="0"/>
          <w:numId w:val="0"/>
        </w:numPr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168B86" wp14:editId="67926C14">
            <wp:extent cx="4410075" cy="3161526"/>
            <wp:effectExtent l="0" t="0" r="0" b="1270"/>
            <wp:docPr id="1571075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69" cy="31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3317" w14:textId="0F777BE2" w:rsidR="00EE4A49" w:rsidRDefault="003E1C83" w:rsidP="003E1C8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>Rysunek 1.</w:t>
      </w:r>
      <w:r w:rsidR="00DF624A">
        <w:rPr>
          <w:b/>
        </w:rPr>
        <w:t xml:space="preserve"> </w:t>
      </w:r>
      <w:r w:rsidR="004018C0">
        <w:rPr>
          <w:b/>
        </w:rPr>
        <w:t xml:space="preserve">Przykładowa </w:t>
      </w:r>
      <w:r w:rsidR="00AB3F7B">
        <w:rPr>
          <w:b/>
        </w:rPr>
        <w:t>charakterystyk</w:t>
      </w:r>
      <w:r w:rsidR="004018C0">
        <w:rPr>
          <w:b/>
        </w:rPr>
        <w:t>a</w:t>
      </w:r>
      <w:r w:rsidR="00AB3F7B">
        <w:rPr>
          <w:b/>
        </w:rPr>
        <w:t xml:space="preserve"> wejściow</w:t>
      </w:r>
      <w:r w:rsidR="004018C0">
        <w:rPr>
          <w:b/>
        </w:rPr>
        <w:t>a</w:t>
      </w:r>
      <w:r w:rsidR="00AB3F7B">
        <w:rPr>
          <w:b/>
        </w:rPr>
        <w:t xml:space="preserve"> tranzystora</w:t>
      </w:r>
      <w:r w:rsidR="004018C0">
        <w:rPr>
          <w:b/>
        </w:rPr>
        <w:t xml:space="preserve"> BJT</w:t>
      </w:r>
      <w:r w:rsidRPr="00C423FE">
        <w:rPr>
          <w:b/>
        </w:rPr>
        <w:t>.</w:t>
      </w:r>
    </w:p>
    <w:p w14:paraId="3A846C23" w14:textId="77777777" w:rsidR="00FD13A3" w:rsidRDefault="00FD13A3" w:rsidP="003E1C8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</w:p>
    <w:p w14:paraId="1A20BAAF" w14:textId="246F1A55" w:rsidR="00D45832" w:rsidRDefault="00AB3F7B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2242B">
        <w:rPr>
          <w:rFonts w:cstheme="minorHAnsi"/>
        </w:rPr>
        <w:t>Za pomocą analizatora</w:t>
      </w:r>
      <w:r w:rsidR="00D46922" w:rsidRPr="0082242B">
        <w:rPr>
          <w:rFonts w:cstheme="minorHAnsi"/>
        </w:rPr>
        <w:t xml:space="preserve"> </w:t>
      </w:r>
      <w:r w:rsidR="009E4EA1" w:rsidRPr="0082242B">
        <w:rPr>
          <w:rFonts w:cstheme="minorHAnsi"/>
        </w:rPr>
        <w:t xml:space="preserve">trójników </w:t>
      </w:r>
      <w:r w:rsidRPr="0082242B">
        <w:rPr>
          <w:rFonts w:cstheme="minorHAnsi"/>
        </w:rPr>
        <w:t>(</w:t>
      </w:r>
      <w:r w:rsidRPr="0082242B">
        <w:rPr>
          <w:rFonts w:cstheme="minorHAnsi"/>
          <w:i/>
          <w:iCs/>
        </w:rPr>
        <w:t xml:space="preserve">3-Wire </w:t>
      </w:r>
      <w:proofErr w:type="spellStart"/>
      <w:r w:rsidRPr="0082242B">
        <w:rPr>
          <w:rFonts w:cstheme="minorHAnsi"/>
          <w:i/>
          <w:iCs/>
        </w:rPr>
        <w:t>Current</w:t>
      </w:r>
      <w:proofErr w:type="spellEnd"/>
      <w:r w:rsidRPr="0082242B">
        <w:rPr>
          <w:rFonts w:cstheme="minorHAnsi"/>
          <w:i/>
          <w:iCs/>
        </w:rPr>
        <w:t xml:space="preserve"> </w:t>
      </w:r>
      <w:proofErr w:type="spellStart"/>
      <w:r w:rsidRPr="0082242B">
        <w:rPr>
          <w:rFonts w:cstheme="minorHAnsi"/>
          <w:i/>
          <w:iCs/>
        </w:rPr>
        <w:t>Voltage</w:t>
      </w:r>
      <w:proofErr w:type="spellEnd"/>
      <w:r w:rsidRPr="0082242B">
        <w:rPr>
          <w:rFonts w:cstheme="minorHAnsi"/>
          <w:i/>
          <w:iCs/>
        </w:rPr>
        <w:t xml:space="preserve"> Analy</w:t>
      </w:r>
      <w:r w:rsidR="009E4EA1" w:rsidRPr="0082242B">
        <w:rPr>
          <w:rFonts w:cstheme="minorHAnsi"/>
          <w:i/>
          <w:iCs/>
        </w:rPr>
        <w:t>z</w:t>
      </w:r>
      <w:r w:rsidRPr="0082242B">
        <w:rPr>
          <w:rFonts w:cstheme="minorHAnsi"/>
          <w:i/>
          <w:iCs/>
        </w:rPr>
        <w:t>er</w:t>
      </w:r>
      <w:r w:rsidRPr="0082242B">
        <w:rPr>
          <w:rFonts w:cstheme="minorHAnsi"/>
        </w:rPr>
        <w:t>)</w:t>
      </w:r>
      <w:r w:rsidR="00FD13A3">
        <w:rPr>
          <w:rFonts w:cstheme="minorHAnsi"/>
        </w:rPr>
        <w:t xml:space="preserve"> </w:t>
      </w:r>
      <w:r w:rsidRPr="0082242B">
        <w:rPr>
          <w:rFonts w:cstheme="minorHAnsi"/>
        </w:rPr>
        <w:t>zmierz charakterystykę wyjściową</w:t>
      </w:r>
      <w:r w:rsidR="00A57147" w:rsidRPr="0082242B">
        <w:rPr>
          <w:rFonts w:cstheme="minorHAnsi"/>
        </w:rPr>
        <w:t xml:space="preserve">, </w:t>
      </w:r>
      <w:r w:rsidRPr="0082242B">
        <w:rPr>
          <w:rFonts w:cstheme="minorHAnsi"/>
        </w:rPr>
        <w:t>I</w:t>
      </w:r>
      <w:r w:rsidR="00312715" w:rsidRPr="00312715">
        <w:rPr>
          <w:rFonts w:cstheme="minorHAnsi"/>
          <w:vertAlign w:val="subscript"/>
        </w:rPr>
        <w:t>C</w:t>
      </w:r>
      <w:r w:rsidRPr="0082242B">
        <w:rPr>
          <w:rFonts w:cstheme="minorHAnsi"/>
        </w:rPr>
        <w:t>(U</w:t>
      </w:r>
      <w:r w:rsidR="00312715" w:rsidRPr="00312715">
        <w:rPr>
          <w:rFonts w:cstheme="minorHAnsi"/>
          <w:vertAlign w:val="subscript"/>
        </w:rPr>
        <w:t>CE</w:t>
      </w:r>
      <w:r w:rsidRPr="0082242B">
        <w:rPr>
          <w:rFonts w:cstheme="minorHAnsi"/>
        </w:rPr>
        <w:t>)</w:t>
      </w:r>
      <w:r w:rsidR="00A57147" w:rsidRPr="0082242B">
        <w:rPr>
          <w:rFonts w:cstheme="minorHAnsi"/>
        </w:rPr>
        <w:t>,</w:t>
      </w:r>
      <w:r w:rsidRPr="0082242B">
        <w:rPr>
          <w:rFonts w:cstheme="minorHAnsi"/>
        </w:rPr>
        <w:t xml:space="preserve"> t</w:t>
      </w:r>
      <w:r w:rsidR="0066097F" w:rsidRPr="0082242B">
        <w:rPr>
          <w:rFonts w:cstheme="minorHAnsi"/>
        </w:rPr>
        <w:t>ranzystora bipolarnego (</w:t>
      </w:r>
      <w:r w:rsidR="0066097F" w:rsidRPr="0082242B">
        <w:rPr>
          <w:rFonts w:cstheme="minorHAnsi"/>
          <w:b/>
          <w:bCs/>
        </w:rPr>
        <w:t>Rys</w:t>
      </w:r>
      <w:r w:rsidR="009E4EA1" w:rsidRPr="0082242B">
        <w:rPr>
          <w:rFonts w:cstheme="minorHAnsi"/>
          <w:b/>
          <w:bCs/>
        </w:rPr>
        <w:t>.</w:t>
      </w:r>
      <w:r w:rsidR="0066097F" w:rsidRPr="0082242B">
        <w:rPr>
          <w:rFonts w:cstheme="minorHAnsi"/>
          <w:b/>
          <w:bCs/>
        </w:rPr>
        <w:t> </w:t>
      </w:r>
      <w:r w:rsidR="00A640E6" w:rsidRPr="0082242B">
        <w:rPr>
          <w:rFonts w:cstheme="minorHAnsi"/>
          <w:b/>
          <w:bCs/>
        </w:rPr>
        <w:t>2</w:t>
      </w:r>
      <w:r w:rsidR="009E4EA1" w:rsidRPr="0082242B">
        <w:rPr>
          <w:rFonts w:cstheme="minorHAnsi"/>
          <w:b/>
          <w:bCs/>
        </w:rPr>
        <w:t>.</w:t>
      </w:r>
      <w:r w:rsidRPr="0082242B">
        <w:rPr>
          <w:rFonts w:cstheme="minorHAnsi"/>
        </w:rPr>
        <w:t>)</w:t>
      </w:r>
      <w:r w:rsidR="00A57147" w:rsidRPr="0082242B">
        <w:rPr>
          <w:rFonts w:cstheme="minorHAnsi"/>
        </w:rPr>
        <w:t xml:space="preserve"> </w:t>
      </w:r>
      <w:r w:rsidR="00DB0AE4" w:rsidRPr="0082242B">
        <w:rPr>
          <w:rFonts w:cstheme="minorHAnsi"/>
        </w:rPr>
        <w:t xml:space="preserve">dla </w:t>
      </w:r>
      <w:r w:rsidR="004F0970">
        <w:rPr>
          <w:rFonts w:cstheme="minorHAnsi"/>
        </w:rPr>
        <w:t>sześciu</w:t>
      </w:r>
      <w:r w:rsidR="00DB0AE4" w:rsidRPr="0082242B">
        <w:rPr>
          <w:rFonts w:cstheme="minorHAnsi"/>
        </w:rPr>
        <w:t xml:space="preserve"> prądów </w:t>
      </w:r>
      <w:r w:rsidR="00DB0AE4" w:rsidRPr="00E30723">
        <w:rPr>
          <w:rFonts w:cstheme="minorHAnsi"/>
        </w:rPr>
        <w:t xml:space="preserve">bazy od </w:t>
      </w:r>
      <w:r w:rsidR="003A4617">
        <w:rPr>
          <w:rFonts w:cstheme="minorHAnsi"/>
        </w:rPr>
        <w:t>1</w:t>
      </w:r>
      <w:r w:rsidR="00DB0AE4" w:rsidRPr="00E30723">
        <w:rPr>
          <w:rFonts w:cstheme="minorHAnsi"/>
        </w:rPr>
        <w:t xml:space="preserve"> </w:t>
      </w:r>
      <w:r w:rsidR="00E30723" w:rsidRPr="00E30723">
        <w:rPr>
          <w:rFonts w:cstheme="minorHAnsi"/>
        </w:rPr>
        <w:sym w:font="Symbol" w:char="F06D"/>
      </w:r>
      <w:r w:rsidR="00DB0AE4" w:rsidRPr="00E30723">
        <w:rPr>
          <w:rFonts w:cstheme="minorHAnsi"/>
        </w:rPr>
        <w:t xml:space="preserve">A do </w:t>
      </w:r>
      <w:r w:rsidR="004E5150">
        <w:rPr>
          <w:rFonts w:cstheme="minorHAnsi"/>
        </w:rPr>
        <w:t>10</w:t>
      </w:r>
      <w:r w:rsidR="003A4617">
        <w:rPr>
          <w:rFonts w:cstheme="minorHAnsi"/>
        </w:rPr>
        <w:t>1</w:t>
      </w:r>
      <w:r w:rsidR="00DB0AE4" w:rsidRPr="00E30723">
        <w:rPr>
          <w:rFonts w:cstheme="minorHAnsi"/>
        </w:rPr>
        <w:t xml:space="preserve"> </w:t>
      </w:r>
      <w:r w:rsidR="00E30723" w:rsidRPr="00E30723">
        <w:rPr>
          <w:rFonts w:cstheme="minorHAnsi"/>
        </w:rPr>
        <w:sym w:font="Symbol" w:char="F06D"/>
      </w:r>
      <w:r w:rsidR="00DB0AE4" w:rsidRPr="00E30723">
        <w:rPr>
          <w:rFonts w:cstheme="minorHAnsi"/>
        </w:rPr>
        <w:t>A</w:t>
      </w:r>
      <w:r w:rsidR="004F0970">
        <w:rPr>
          <w:rFonts w:cstheme="minorHAnsi"/>
        </w:rPr>
        <w:t xml:space="preserve">, co </w:t>
      </w:r>
      <w:r w:rsidR="004E5150">
        <w:rPr>
          <w:rFonts w:cstheme="minorHAnsi"/>
        </w:rPr>
        <w:t>2</w:t>
      </w:r>
      <w:r w:rsidR="004F0970">
        <w:rPr>
          <w:rFonts w:cstheme="minorHAnsi"/>
        </w:rPr>
        <w:t xml:space="preserve">0 </w:t>
      </w:r>
      <w:r w:rsidR="004F0970">
        <w:rPr>
          <w:rFonts w:cstheme="minorHAnsi"/>
        </w:rPr>
        <w:sym w:font="Symbol" w:char="F06D"/>
      </w:r>
      <w:r w:rsidR="004F0970">
        <w:rPr>
          <w:rFonts w:cstheme="minorHAnsi"/>
        </w:rPr>
        <w:t>A</w:t>
      </w:r>
      <w:r w:rsidR="00E13D71">
        <w:rPr>
          <w:rFonts w:cstheme="minorHAnsi"/>
        </w:rPr>
        <w:t xml:space="preserve">: </w:t>
      </w:r>
      <w:proofErr w:type="spellStart"/>
      <w:r w:rsidR="001F2AD2" w:rsidRPr="001F2AD2">
        <w:rPr>
          <w:rFonts w:cstheme="minorHAnsi"/>
          <w:i/>
          <w:iCs/>
        </w:rPr>
        <w:t>Ib</w:t>
      </w:r>
      <w:proofErr w:type="spellEnd"/>
      <w:r w:rsidR="001F2AD2" w:rsidRPr="001F2AD2">
        <w:rPr>
          <w:rFonts w:cstheme="minorHAnsi"/>
          <w:i/>
          <w:iCs/>
        </w:rPr>
        <w:t xml:space="preserve"> Start</w:t>
      </w:r>
      <w:r w:rsidR="001F2AD2">
        <w:rPr>
          <w:rFonts w:cstheme="minorHAnsi"/>
        </w:rPr>
        <w:t xml:space="preserve"> = </w:t>
      </w:r>
      <w:r w:rsidR="003A4617">
        <w:rPr>
          <w:rFonts w:cstheme="minorHAnsi"/>
        </w:rPr>
        <w:t>1</w:t>
      </w:r>
      <w:r w:rsidR="001F2AD2">
        <w:rPr>
          <w:rFonts w:cstheme="minorHAnsi"/>
        </w:rPr>
        <w:t xml:space="preserve"> </w:t>
      </w:r>
      <w:r w:rsidR="001F2AD2">
        <w:rPr>
          <w:rFonts w:cstheme="minorHAnsi"/>
        </w:rPr>
        <w:sym w:font="Symbol" w:char="F06D"/>
      </w:r>
      <w:r w:rsidR="001F2AD2">
        <w:rPr>
          <w:rFonts w:cstheme="minorHAnsi"/>
        </w:rPr>
        <w:t xml:space="preserve">A, </w:t>
      </w:r>
      <w:proofErr w:type="spellStart"/>
      <w:r w:rsidR="001F2AD2" w:rsidRPr="001F2AD2">
        <w:rPr>
          <w:rFonts w:cstheme="minorHAnsi"/>
          <w:i/>
          <w:iCs/>
        </w:rPr>
        <w:t>Ib</w:t>
      </w:r>
      <w:proofErr w:type="spellEnd"/>
      <w:r w:rsidR="001F2AD2" w:rsidRPr="001F2AD2">
        <w:rPr>
          <w:rFonts w:cstheme="minorHAnsi"/>
          <w:i/>
          <w:iCs/>
        </w:rPr>
        <w:t xml:space="preserve"> Step</w:t>
      </w:r>
      <w:r w:rsidR="001F2AD2">
        <w:rPr>
          <w:rFonts w:cstheme="minorHAnsi"/>
        </w:rPr>
        <w:t xml:space="preserve"> = </w:t>
      </w:r>
      <w:r w:rsidR="00132F31">
        <w:rPr>
          <w:rFonts w:cstheme="minorHAnsi"/>
        </w:rPr>
        <w:t>2</w:t>
      </w:r>
      <w:r w:rsidR="004F0970">
        <w:rPr>
          <w:rFonts w:cstheme="minorHAnsi"/>
        </w:rPr>
        <w:t>0</w:t>
      </w:r>
      <w:r w:rsidR="001F2AD2">
        <w:rPr>
          <w:rFonts w:cstheme="minorHAnsi"/>
        </w:rPr>
        <w:t xml:space="preserve"> </w:t>
      </w:r>
      <w:r w:rsidR="001F2AD2">
        <w:rPr>
          <w:rFonts w:cstheme="minorHAnsi"/>
        </w:rPr>
        <w:sym w:font="Symbol" w:char="F06D"/>
      </w:r>
      <w:r w:rsidR="001F2AD2">
        <w:rPr>
          <w:rFonts w:cstheme="minorHAnsi"/>
        </w:rPr>
        <w:t>A</w:t>
      </w:r>
      <w:r w:rsidR="003A4617">
        <w:rPr>
          <w:rFonts w:cstheme="minorHAnsi"/>
        </w:rPr>
        <w:t xml:space="preserve">; pozostałe parametry: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art</w:t>
      </w:r>
      <w:r w:rsidR="003A4617">
        <w:rPr>
          <w:rFonts w:cstheme="minorHAnsi"/>
        </w:rPr>
        <w:t xml:space="preserve"> = 0 V,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op</w:t>
      </w:r>
      <w:r w:rsidR="003A4617">
        <w:rPr>
          <w:rFonts w:cstheme="minorHAnsi"/>
        </w:rPr>
        <w:t xml:space="preserve"> = 5</w:t>
      </w:r>
      <w:r w:rsidR="00E72147">
        <w:rPr>
          <w:rFonts w:cstheme="minorHAnsi"/>
        </w:rPr>
        <w:t>.5</w:t>
      </w:r>
      <w:r w:rsidR="003A4617">
        <w:rPr>
          <w:rFonts w:cstheme="minorHAnsi"/>
        </w:rPr>
        <w:t xml:space="preserve"> V, </w:t>
      </w:r>
      <w:proofErr w:type="spellStart"/>
      <w:r w:rsidR="003A4617" w:rsidRPr="00C16E94">
        <w:rPr>
          <w:rFonts w:cstheme="minorHAnsi"/>
          <w:i/>
          <w:iCs/>
        </w:rPr>
        <w:t>Vc</w:t>
      </w:r>
      <w:proofErr w:type="spellEnd"/>
      <w:r w:rsidR="003A4617" w:rsidRPr="00C16E94">
        <w:rPr>
          <w:rFonts w:cstheme="minorHAnsi"/>
          <w:i/>
          <w:iCs/>
        </w:rPr>
        <w:t xml:space="preserve"> Step</w:t>
      </w:r>
      <w:r w:rsidR="003A4617">
        <w:rPr>
          <w:rFonts w:cstheme="minorHAnsi"/>
        </w:rPr>
        <w:t>= 0.</w:t>
      </w:r>
      <w:r w:rsidR="008E78BF">
        <w:rPr>
          <w:rFonts w:cstheme="minorHAnsi"/>
        </w:rPr>
        <w:t>25</w:t>
      </w:r>
      <w:r w:rsidR="003A4617">
        <w:rPr>
          <w:rFonts w:cstheme="minorHAnsi"/>
        </w:rPr>
        <w:t xml:space="preserve"> V, </w:t>
      </w:r>
      <w:proofErr w:type="spellStart"/>
      <w:r w:rsidR="003A4617" w:rsidRPr="00C16E94">
        <w:rPr>
          <w:rFonts w:cstheme="minorHAnsi"/>
          <w:i/>
          <w:iCs/>
        </w:rPr>
        <w:t>Ic</w:t>
      </w:r>
      <w:proofErr w:type="spellEnd"/>
      <w:r w:rsidR="003A4617" w:rsidRPr="00C16E94">
        <w:rPr>
          <w:rFonts w:cstheme="minorHAnsi"/>
          <w:i/>
          <w:iCs/>
        </w:rPr>
        <w:t xml:space="preserve"> Limit</w:t>
      </w:r>
      <w:r w:rsidR="003A4617">
        <w:rPr>
          <w:rFonts w:cstheme="minorHAnsi"/>
        </w:rPr>
        <w:t xml:space="preserve"> = </w:t>
      </w:r>
      <w:r w:rsidR="00132F31">
        <w:rPr>
          <w:rFonts w:cstheme="minorHAnsi"/>
        </w:rPr>
        <w:t>4</w:t>
      </w:r>
      <w:r w:rsidR="003A4617">
        <w:rPr>
          <w:rFonts w:cstheme="minorHAnsi"/>
        </w:rPr>
        <w:t xml:space="preserve">0 </w:t>
      </w:r>
      <w:proofErr w:type="spellStart"/>
      <w:r w:rsidR="003A4617">
        <w:rPr>
          <w:rFonts w:cstheme="minorHAnsi"/>
        </w:rPr>
        <w:t>mA</w:t>
      </w:r>
      <w:proofErr w:type="spellEnd"/>
      <w:r w:rsidR="003A4617">
        <w:rPr>
          <w:rFonts w:cstheme="minorHAnsi"/>
        </w:rPr>
        <w:t xml:space="preserve">. </w:t>
      </w:r>
      <w:r w:rsidRPr="00E30723">
        <w:rPr>
          <w:rFonts w:cstheme="minorHAnsi"/>
        </w:rPr>
        <w:t xml:space="preserve"> </w:t>
      </w:r>
      <w:r w:rsidR="003E04FF" w:rsidRPr="00E30723">
        <w:rPr>
          <w:rFonts w:cstheme="minorHAnsi"/>
        </w:rPr>
        <w:t xml:space="preserve">Zapisz </w:t>
      </w:r>
      <w:r w:rsidR="003E04FF" w:rsidRPr="0082242B">
        <w:rPr>
          <w:rFonts w:cstheme="minorHAnsi"/>
        </w:rPr>
        <w:t>d</w:t>
      </w:r>
      <w:r w:rsidRPr="0082242B">
        <w:rPr>
          <w:rFonts w:cstheme="minorHAnsi"/>
        </w:rPr>
        <w:t xml:space="preserve">ane pomiarowe </w:t>
      </w:r>
      <w:r w:rsidR="003C79DA" w:rsidRPr="0082242B">
        <w:rPr>
          <w:rFonts w:cstheme="minorHAnsi"/>
        </w:rPr>
        <w:t>do pliku</w:t>
      </w:r>
      <w:r w:rsidR="003E04FF" w:rsidRPr="0082242B">
        <w:rPr>
          <w:rFonts w:cstheme="minorHAnsi"/>
        </w:rPr>
        <w:t xml:space="preserve"> oraz </w:t>
      </w:r>
      <w:r w:rsidR="00E829C4" w:rsidRPr="0082242B">
        <w:rPr>
          <w:rFonts w:cstheme="minorHAnsi"/>
        </w:rPr>
        <w:t>wklej</w:t>
      </w:r>
      <w:r w:rsidR="009E4EA1" w:rsidRPr="0082242B">
        <w:rPr>
          <w:rFonts w:cstheme="minorHAnsi"/>
        </w:rPr>
        <w:t xml:space="preserve"> </w:t>
      </w:r>
      <w:r w:rsidR="003E04FF" w:rsidRPr="0082242B">
        <w:rPr>
          <w:rFonts w:cstheme="minorHAnsi"/>
        </w:rPr>
        <w:t xml:space="preserve">okno z </w:t>
      </w:r>
      <w:r w:rsidR="00617C58" w:rsidRPr="0082242B">
        <w:rPr>
          <w:rFonts w:cstheme="minorHAnsi"/>
        </w:rPr>
        <w:t>pomiarem</w:t>
      </w:r>
      <w:r w:rsidR="003C79DA" w:rsidRPr="0082242B">
        <w:rPr>
          <w:rFonts w:cstheme="minorHAnsi"/>
        </w:rPr>
        <w:t>.</w:t>
      </w:r>
      <w:r w:rsidR="003108E4">
        <w:rPr>
          <w:rFonts w:cstheme="minorHAnsi"/>
        </w:rPr>
        <w:t xml:space="preserve"> Badany tranzystor podłącz w następujący sposób: kolektor -&gt; </w:t>
      </w:r>
      <w:r w:rsidR="002E5819">
        <w:rPr>
          <w:rFonts w:cstheme="minorHAnsi"/>
        </w:rPr>
        <w:t>{</w:t>
      </w:r>
      <w:r w:rsidR="003108E4" w:rsidRPr="003108E4">
        <w:rPr>
          <w:rFonts w:cstheme="minorHAnsi"/>
          <w:i/>
          <w:iCs/>
        </w:rPr>
        <w:t>DUT+</w:t>
      </w:r>
      <w:r w:rsidR="002E5819" w:rsidRPr="002E5819">
        <w:rPr>
          <w:rFonts w:cstheme="minorHAnsi"/>
        </w:rPr>
        <w:t>}</w:t>
      </w:r>
      <w:r w:rsidR="003108E4">
        <w:rPr>
          <w:rFonts w:cstheme="minorHAnsi"/>
        </w:rPr>
        <w:t xml:space="preserve">, emiter -&gt; </w:t>
      </w:r>
      <w:r w:rsidR="002E5819">
        <w:rPr>
          <w:rFonts w:cstheme="minorHAnsi"/>
        </w:rPr>
        <w:t>{</w:t>
      </w:r>
      <w:r w:rsidR="003108E4" w:rsidRPr="003108E4">
        <w:rPr>
          <w:rFonts w:cstheme="minorHAnsi"/>
          <w:i/>
          <w:iCs/>
        </w:rPr>
        <w:t>DUT-</w:t>
      </w:r>
      <w:r w:rsidR="002E5819" w:rsidRPr="002E5819">
        <w:rPr>
          <w:rFonts w:cstheme="minorHAnsi"/>
        </w:rPr>
        <w:t>}</w:t>
      </w:r>
      <w:r w:rsidR="003108E4">
        <w:rPr>
          <w:rFonts w:cstheme="minorHAnsi"/>
        </w:rPr>
        <w:t xml:space="preserve">, baza -&gt; </w:t>
      </w:r>
      <w:r w:rsidR="002E5819">
        <w:rPr>
          <w:rFonts w:cstheme="minorHAnsi"/>
        </w:rPr>
        <w:t>{</w:t>
      </w:r>
      <w:r w:rsidR="004924B8">
        <w:rPr>
          <w:rFonts w:cstheme="minorHAnsi"/>
          <w:i/>
          <w:iCs/>
        </w:rPr>
        <w:t>BASE</w:t>
      </w:r>
      <w:r w:rsidR="002E5819" w:rsidRPr="002E5819">
        <w:rPr>
          <w:rFonts w:cstheme="minorHAnsi"/>
        </w:rPr>
        <w:t>}</w:t>
      </w:r>
      <w:r w:rsidR="004924B8" w:rsidRPr="002E5819">
        <w:rPr>
          <w:rFonts w:cstheme="minorHAnsi"/>
        </w:rPr>
        <w:t>.</w:t>
      </w:r>
    </w:p>
    <w:p w14:paraId="215CBF31" w14:textId="77777777" w:rsidR="00BD17EE" w:rsidRPr="005D56DE" w:rsidRDefault="00BD17EE" w:rsidP="00BD17EE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</w:p>
    <w:p w14:paraId="1ED19F24" w14:textId="521BB395" w:rsidR="005D56DE" w:rsidRPr="00691606" w:rsidRDefault="005D56DE" w:rsidP="005D56DE">
      <w:pPr>
        <w:pStyle w:val="Akapitzlist"/>
        <w:numPr>
          <w:ilvl w:val="0"/>
          <w:numId w:val="0"/>
        </w:numPr>
        <w:ind w:left="72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04AD21D" wp14:editId="6E50D7AA">
            <wp:extent cx="4876800" cy="3570947"/>
            <wp:effectExtent l="0" t="0" r="0" b="0"/>
            <wp:docPr id="12724096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13" cy="3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C80A" w14:textId="56667FAF" w:rsidR="00691606" w:rsidRPr="003C79DA" w:rsidRDefault="00691606" w:rsidP="00E37E0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3C79DA">
        <w:rPr>
          <w:b/>
        </w:rPr>
        <w:t xml:space="preserve">Rysunek </w:t>
      </w:r>
      <w:r>
        <w:rPr>
          <w:b/>
        </w:rPr>
        <w:t>2</w:t>
      </w:r>
      <w:r w:rsidRPr="003C79DA">
        <w:rPr>
          <w:b/>
        </w:rPr>
        <w:t xml:space="preserve">. </w:t>
      </w:r>
      <w:r>
        <w:rPr>
          <w:b/>
        </w:rPr>
        <w:t>Przykładowy p</w:t>
      </w:r>
      <w:r w:rsidRPr="003C79DA">
        <w:rPr>
          <w:b/>
        </w:rPr>
        <w:t xml:space="preserve">omiar charakterystyki </w:t>
      </w:r>
      <w:r>
        <w:rPr>
          <w:b/>
        </w:rPr>
        <w:t>wyjściowej</w:t>
      </w:r>
      <w:r w:rsidRPr="003C79DA">
        <w:rPr>
          <w:b/>
        </w:rPr>
        <w:t xml:space="preserve"> tranzystora</w:t>
      </w:r>
      <w:r>
        <w:rPr>
          <w:b/>
        </w:rPr>
        <w:t xml:space="preserve"> BJT</w:t>
      </w:r>
      <w:r w:rsidRPr="003C79DA">
        <w:rPr>
          <w:b/>
        </w:rPr>
        <w:t>.</w:t>
      </w:r>
    </w:p>
    <w:p w14:paraId="7C7FEB94" w14:textId="4F893597" w:rsidR="00A57147" w:rsidRDefault="00A57147" w:rsidP="00A57147">
      <w:pPr>
        <w:pStyle w:val="Nagwek2"/>
      </w:pPr>
      <w:r>
        <w:lastRenderedPageBreak/>
        <w:t xml:space="preserve">B. Obliczenie </w:t>
      </w:r>
      <w:r w:rsidRPr="00D46922">
        <w:t xml:space="preserve">współczynnika wzmocnienia </w:t>
      </w:r>
      <w:r>
        <w:t>stało</w:t>
      </w:r>
      <w:r w:rsidRPr="00D46922">
        <w:t xml:space="preserve">prądowego </w:t>
      </w:r>
      <w:r>
        <w:t>β</w:t>
      </w:r>
      <w:r w:rsidR="00574D0C">
        <w:t>, charakterystyka zwrotna</w:t>
      </w:r>
    </w:p>
    <w:p w14:paraId="1E4DB583" w14:textId="67E9758A" w:rsidR="00CD2B62" w:rsidRPr="00CD2B62" w:rsidRDefault="00CD2B62" w:rsidP="00797BD4">
      <w:pPr>
        <w:pStyle w:val="Akapitzlist"/>
        <w:numPr>
          <w:ilvl w:val="0"/>
          <w:numId w:val="3"/>
        </w:numPr>
        <w:jc w:val="both"/>
      </w:pPr>
      <w:r w:rsidRPr="0082464F">
        <w:rPr>
          <w:u w:val="single"/>
        </w:rPr>
        <w:t>Zapisz</w:t>
      </w:r>
      <w:r>
        <w:t xml:space="preserve"> uzyskane pomiary w pliku (</w:t>
      </w:r>
      <w:r w:rsidRPr="00CD2B62">
        <w:rPr>
          <w:i/>
          <w:iCs/>
        </w:rPr>
        <w:t>Log</w:t>
      </w:r>
      <w:r>
        <w:t xml:space="preserve">), będą potrzebne w </w:t>
      </w:r>
      <w:r w:rsidR="0000218D">
        <w:t>pkt C</w:t>
      </w:r>
      <w:r>
        <w:t>.</w:t>
      </w:r>
    </w:p>
    <w:p w14:paraId="72BED24D" w14:textId="61DB20A7" w:rsidR="008D6DEA" w:rsidRPr="008D6DEA" w:rsidRDefault="009D7987" w:rsidP="00797BD4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Za pomocą kursora (</w:t>
      </w:r>
      <w:proofErr w:type="spellStart"/>
      <w:r w:rsidRPr="008D6DEA">
        <w:rPr>
          <w:rFonts w:cstheme="minorHAnsi"/>
          <w:i/>
          <w:iCs/>
        </w:rPr>
        <w:t>Cursor</w:t>
      </w:r>
      <w:proofErr w:type="spellEnd"/>
      <w:r w:rsidRPr="008D6DEA">
        <w:rPr>
          <w:rFonts w:cstheme="minorHAnsi"/>
          <w:i/>
          <w:iCs/>
        </w:rPr>
        <w:t xml:space="preserve"> </w:t>
      </w:r>
      <w:proofErr w:type="spellStart"/>
      <w:r w:rsidRPr="008D6DEA">
        <w:rPr>
          <w:rFonts w:cstheme="minorHAnsi"/>
          <w:i/>
          <w:iCs/>
        </w:rPr>
        <w:t>Settings</w:t>
      </w:r>
      <w:proofErr w:type="spellEnd"/>
      <w:r>
        <w:rPr>
          <w:rFonts w:cstheme="minorHAnsi"/>
        </w:rPr>
        <w:t>) odczytaj z</w:t>
      </w:r>
      <w:r w:rsidR="008D6DEA">
        <w:rPr>
          <w:rFonts w:cstheme="minorHAnsi"/>
        </w:rPr>
        <w:t>e z</w:t>
      </w:r>
      <w:r w:rsidR="003C79DA" w:rsidRPr="00293DC8">
        <w:rPr>
          <w:rFonts w:cstheme="minorHAnsi"/>
        </w:rPr>
        <w:t xml:space="preserve">mierzonych charakterystyk </w:t>
      </w:r>
      <w:r w:rsidR="008D6DEA">
        <w:rPr>
          <w:rFonts w:cstheme="minorHAnsi"/>
        </w:rPr>
        <w:t>prąd kolektora I</w:t>
      </w:r>
      <w:r w:rsidR="00C1371B" w:rsidRPr="00C1371B">
        <w:rPr>
          <w:rFonts w:cstheme="minorHAnsi"/>
          <w:vertAlign w:val="subscript"/>
        </w:rPr>
        <w:t>C</w:t>
      </w:r>
      <w:r w:rsidR="008D6DEA">
        <w:rPr>
          <w:rFonts w:cstheme="minorHAnsi"/>
        </w:rPr>
        <w:t xml:space="preserve"> dla zadanych wartości prądu </w:t>
      </w:r>
      <w:r>
        <w:rPr>
          <w:rFonts w:cstheme="minorHAnsi"/>
        </w:rPr>
        <w:t>bazy</w:t>
      </w:r>
      <w:r w:rsidR="006627D0">
        <w:rPr>
          <w:rFonts w:cstheme="minorHAnsi"/>
        </w:rPr>
        <w:t xml:space="preserve"> dla dwóch napięć </w:t>
      </w:r>
      <w:r w:rsidR="006627D0" w:rsidRPr="0082464F">
        <w:rPr>
          <w:rFonts w:cstheme="minorHAnsi"/>
        </w:rPr>
        <w:t>U</w:t>
      </w:r>
      <w:r w:rsidR="006627D0" w:rsidRPr="0082464F">
        <w:rPr>
          <w:rFonts w:cstheme="minorHAnsi"/>
          <w:vertAlign w:val="subscript"/>
        </w:rPr>
        <w:t>CE</w:t>
      </w:r>
      <w:r w:rsidR="0082464F">
        <w:rPr>
          <w:rFonts w:cstheme="minorHAnsi"/>
        </w:rPr>
        <w:t xml:space="preserve">: </w:t>
      </w:r>
      <w:r w:rsidR="006627D0" w:rsidRPr="0082464F">
        <w:rPr>
          <w:rFonts w:cstheme="minorHAnsi"/>
        </w:rPr>
        <w:t>2</w:t>
      </w:r>
      <w:r w:rsidR="006627D0">
        <w:rPr>
          <w:rFonts w:cstheme="minorHAnsi"/>
        </w:rPr>
        <w:t xml:space="preserve"> V i 5 V</w:t>
      </w:r>
      <w:r>
        <w:rPr>
          <w:rFonts w:cstheme="minorHAnsi"/>
        </w:rPr>
        <w:t>.</w:t>
      </w:r>
      <w:r w:rsidR="006627D0">
        <w:rPr>
          <w:rFonts w:cstheme="minorHAnsi"/>
        </w:rPr>
        <w:t xml:space="preserve"> </w:t>
      </w:r>
      <w:r w:rsidR="008D6DEA">
        <w:rPr>
          <w:rFonts w:cstheme="minorHAnsi"/>
        </w:rPr>
        <w:t xml:space="preserve">Wyznacz wzmocnienie stałoprądowe </w:t>
      </w:r>
      <w:r w:rsidR="008D6DEA">
        <w:rPr>
          <w:rFonts w:cstheme="minorHAnsi"/>
        </w:rPr>
        <w:sym w:font="Symbol" w:char="F062"/>
      </w:r>
      <w:r w:rsidR="008D6DEA">
        <w:rPr>
          <w:rFonts w:cstheme="minorHAnsi"/>
        </w:rPr>
        <w:t xml:space="preserve"> (</w:t>
      </w:r>
      <w:proofErr w:type="spellStart"/>
      <w:r w:rsidR="008D6DEA">
        <w:rPr>
          <w:rFonts w:cstheme="minorHAnsi"/>
        </w:rPr>
        <w:t>h</w:t>
      </w:r>
      <w:r w:rsidR="008D6DEA" w:rsidRPr="008D6DEA">
        <w:rPr>
          <w:rFonts w:cstheme="minorHAnsi"/>
          <w:vertAlign w:val="subscript"/>
        </w:rPr>
        <w:t>FE</w:t>
      </w:r>
      <w:proofErr w:type="spellEnd"/>
      <w:r w:rsidR="008D6DEA">
        <w:rPr>
          <w:rFonts w:cstheme="minorHAnsi"/>
        </w:rPr>
        <w:t xml:space="preserve">); wyniki zapisz w </w:t>
      </w:r>
      <w:r w:rsidR="008D6DEA" w:rsidRPr="00F22186">
        <w:rPr>
          <w:rFonts w:cstheme="minorHAnsi"/>
          <w:b/>
          <w:bCs/>
        </w:rPr>
        <w:t>Tab. 1</w:t>
      </w:r>
      <w:r w:rsidR="008D6DEA">
        <w:rPr>
          <w:rFonts w:cstheme="minorHAnsi"/>
        </w:rPr>
        <w:t>.</w:t>
      </w:r>
    </w:p>
    <w:p w14:paraId="5593A074" w14:textId="77777777" w:rsidR="00157534" w:rsidRPr="00157534" w:rsidRDefault="008D6DEA" w:rsidP="00797BD4">
      <w:pPr>
        <w:pStyle w:val="Akapitzlist"/>
        <w:numPr>
          <w:ilvl w:val="0"/>
          <w:numId w:val="3"/>
        </w:numPr>
        <w:jc w:val="both"/>
      </w:pPr>
      <w:r>
        <w:rPr>
          <w:rFonts w:cstheme="minorHAnsi"/>
        </w:rPr>
        <w:t>(</w:t>
      </w:r>
      <w:r w:rsidRPr="0062674A">
        <w:rPr>
          <w:rFonts w:cstheme="minorHAnsi"/>
          <w:i/>
          <w:iCs/>
        </w:rPr>
        <w:t>w domu</w:t>
      </w:r>
      <w:r>
        <w:rPr>
          <w:rFonts w:cstheme="minorHAnsi"/>
        </w:rPr>
        <w:t>) S</w:t>
      </w:r>
      <w:r w:rsidR="00EE4A49" w:rsidRPr="00293DC8">
        <w:rPr>
          <w:rFonts w:cstheme="minorHAnsi"/>
        </w:rPr>
        <w:t xml:space="preserve">porządź </w:t>
      </w:r>
      <w:r w:rsidR="00660EA6" w:rsidRPr="00293DC8">
        <w:rPr>
          <w:rFonts w:cstheme="minorHAnsi"/>
        </w:rPr>
        <w:t xml:space="preserve">charakterystykę zwrotną </w:t>
      </w:r>
      <w:r w:rsidR="00EE4A49" w:rsidRPr="00293DC8">
        <w:rPr>
          <w:rFonts w:cstheme="minorHAnsi"/>
        </w:rPr>
        <w:t>tranzystora</w:t>
      </w:r>
      <w:r w:rsidR="00157534">
        <w:rPr>
          <w:rFonts w:cstheme="minorHAnsi"/>
        </w:rPr>
        <w:t xml:space="preserve"> </w:t>
      </w:r>
      <w:r w:rsidR="00EE4A49" w:rsidRPr="00293DC8">
        <w:rPr>
          <w:rFonts w:cstheme="minorHAnsi"/>
        </w:rPr>
        <w:t>I</w:t>
      </w:r>
      <w:r w:rsidR="00C1371B" w:rsidRPr="00C1371B">
        <w:rPr>
          <w:rFonts w:cstheme="minorHAnsi"/>
          <w:vertAlign w:val="subscript"/>
        </w:rPr>
        <w:t>C</w:t>
      </w:r>
      <w:r w:rsidR="00EE4A49" w:rsidRPr="00293DC8">
        <w:rPr>
          <w:rFonts w:cstheme="minorHAnsi"/>
        </w:rPr>
        <w:t>(I</w:t>
      </w:r>
      <w:r w:rsidR="00C1371B" w:rsidRPr="00C1371B">
        <w:rPr>
          <w:rFonts w:cstheme="minorHAnsi"/>
          <w:vertAlign w:val="subscript"/>
        </w:rPr>
        <w:t>B</w:t>
      </w:r>
      <w:r w:rsidR="00EE4A49" w:rsidRPr="00293DC8">
        <w:rPr>
          <w:rFonts w:cstheme="minorHAnsi"/>
        </w:rPr>
        <w:t>)</w:t>
      </w:r>
      <w:r w:rsidR="00157534">
        <w:rPr>
          <w:rFonts w:cstheme="minorHAnsi"/>
        </w:rPr>
        <w:t xml:space="preserve"> dla dwóch zadanych napięć U</w:t>
      </w:r>
      <w:r w:rsidR="00157534" w:rsidRPr="00157534">
        <w:rPr>
          <w:rFonts w:cstheme="minorHAnsi"/>
          <w:vertAlign w:val="subscript"/>
        </w:rPr>
        <w:t>CE</w:t>
      </w:r>
      <w:r>
        <w:rPr>
          <w:rFonts w:cstheme="minorHAnsi"/>
        </w:rPr>
        <w:t xml:space="preserve">. Za pomocą prostej regresji wyznacz </w:t>
      </w:r>
      <w:r w:rsidR="003C79DA" w:rsidRPr="00293DC8">
        <w:rPr>
          <w:rFonts w:cstheme="minorHAnsi"/>
        </w:rPr>
        <w:t>współczynnik wzmocnienia stałoprądowego</w:t>
      </w:r>
      <w:r w:rsidR="003E04FF" w:rsidRPr="00293DC8">
        <w:rPr>
          <w:rFonts w:cstheme="minorHAnsi"/>
        </w:rPr>
        <w:t xml:space="preserve"> </w:t>
      </w:r>
      <w:r w:rsidR="00F5531C" w:rsidRPr="00293DC8">
        <w:rPr>
          <w:rFonts w:cstheme="minorHAnsi"/>
        </w:rPr>
        <w:t>β</w:t>
      </w:r>
      <w:r w:rsidR="003E04FF" w:rsidRPr="00293DC8">
        <w:rPr>
          <w:rFonts w:cstheme="minorHAnsi"/>
        </w:rPr>
        <w:t xml:space="preserve"> (</w:t>
      </w:r>
      <w:proofErr w:type="spellStart"/>
      <w:r w:rsidR="003E04FF" w:rsidRPr="00293DC8">
        <w:rPr>
          <w:rFonts w:cstheme="minorHAnsi"/>
        </w:rPr>
        <w:t>h</w:t>
      </w:r>
      <w:r w:rsidR="003E04FF" w:rsidRPr="00053E46">
        <w:rPr>
          <w:rFonts w:cstheme="minorHAnsi"/>
          <w:vertAlign w:val="subscript"/>
        </w:rPr>
        <w:t>FE</w:t>
      </w:r>
      <w:proofErr w:type="spellEnd"/>
      <w:r w:rsidR="003E04FF" w:rsidRPr="00293DC8">
        <w:rPr>
          <w:rFonts w:cstheme="minorHAnsi"/>
        </w:rPr>
        <w:t>)</w:t>
      </w:r>
      <w:r w:rsidR="00A25B5E" w:rsidRPr="00293DC8">
        <w:rPr>
          <w:rFonts w:cstheme="minorHAnsi"/>
        </w:rPr>
        <w:t>,</w:t>
      </w:r>
      <w:r w:rsidR="003C79DA" w:rsidRPr="00293DC8">
        <w:rPr>
          <w:rFonts w:cstheme="minorHAnsi"/>
        </w:rPr>
        <w:t xml:space="preserve"> porównaj</w:t>
      </w:r>
      <w:r w:rsidR="00B033A2" w:rsidRPr="00293DC8">
        <w:rPr>
          <w:rFonts w:cstheme="minorHAnsi"/>
        </w:rPr>
        <w:t xml:space="preserve"> go</w:t>
      </w:r>
      <w:r w:rsidR="003C79DA" w:rsidRPr="00293DC8">
        <w:rPr>
          <w:rFonts w:cstheme="minorHAnsi"/>
        </w:rPr>
        <w:t xml:space="preserve"> z danymi katalogowymi tranzystora</w:t>
      </w:r>
      <w:r w:rsidR="0073411A">
        <w:rPr>
          <w:rFonts w:cstheme="minorHAnsi"/>
        </w:rPr>
        <w:t>:</w:t>
      </w:r>
    </w:p>
    <w:p w14:paraId="21C593DE" w14:textId="77777777" w:rsidR="00157534" w:rsidRDefault="0073411A" w:rsidP="00157534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  <w:proofErr w:type="spellStart"/>
      <w:r w:rsidRPr="0073411A">
        <w:rPr>
          <w:rFonts w:cstheme="minorHAnsi"/>
        </w:rPr>
        <w:t>h</w:t>
      </w:r>
      <w:r w:rsidRPr="0073411A">
        <w:rPr>
          <w:rFonts w:cstheme="minorHAnsi"/>
          <w:vertAlign w:val="subscript"/>
        </w:rPr>
        <w:t>FE</w:t>
      </w:r>
      <w:proofErr w:type="spellEnd"/>
      <w:r w:rsidRPr="0073411A">
        <w:rPr>
          <w:rFonts w:cstheme="minorHAnsi"/>
        </w:rPr>
        <w:t xml:space="preserve"> </w:t>
      </w:r>
      <w:r w:rsidRPr="0020080D">
        <w:rPr>
          <w:rFonts w:cstheme="minorHAnsi"/>
          <w:u w:val="single"/>
        </w:rPr>
        <w:t>katalogowe</w:t>
      </w:r>
      <w:r w:rsidRPr="0073411A">
        <w:rPr>
          <w:rFonts w:cstheme="minorHAnsi"/>
        </w:rPr>
        <w:t xml:space="preserve"> = …</w:t>
      </w:r>
      <w:r>
        <w:rPr>
          <w:rFonts w:cstheme="minorHAnsi"/>
        </w:rPr>
        <w:t>……</w:t>
      </w:r>
    </w:p>
    <w:p w14:paraId="6D3CAF80" w14:textId="77777777" w:rsidR="00157534" w:rsidRDefault="0073411A" w:rsidP="00157534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  <w:proofErr w:type="spellStart"/>
      <w:r>
        <w:rPr>
          <w:rFonts w:cstheme="minorHAnsi"/>
        </w:rPr>
        <w:t>h</w:t>
      </w:r>
      <w:r w:rsidRPr="0073411A">
        <w:rPr>
          <w:rFonts w:cstheme="minorHAnsi"/>
          <w:vertAlign w:val="subscript"/>
        </w:rPr>
        <w:t>FE</w:t>
      </w:r>
      <w:proofErr w:type="spellEnd"/>
      <w:r>
        <w:rPr>
          <w:rFonts w:cstheme="minorHAnsi"/>
        </w:rPr>
        <w:t xml:space="preserve"> </w:t>
      </w:r>
      <w:r w:rsidRPr="0020080D">
        <w:rPr>
          <w:rFonts w:cstheme="minorHAnsi"/>
          <w:u w:val="single"/>
        </w:rPr>
        <w:t>wyznaczone</w:t>
      </w:r>
      <w:r>
        <w:rPr>
          <w:rFonts w:cstheme="minorHAnsi"/>
        </w:rPr>
        <w:t xml:space="preserve"> = ………</w:t>
      </w:r>
      <w:r w:rsidR="006640D2">
        <w:rPr>
          <w:rFonts w:cstheme="minorHAnsi"/>
        </w:rPr>
        <w:t xml:space="preserve"> @ U</w:t>
      </w:r>
      <w:r w:rsidR="006640D2" w:rsidRPr="006640D2">
        <w:rPr>
          <w:rFonts w:cstheme="minorHAnsi"/>
          <w:vertAlign w:val="subscript"/>
        </w:rPr>
        <w:t>CE</w:t>
      </w:r>
      <w:r w:rsidR="006640D2">
        <w:rPr>
          <w:rFonts w:cstheme="minorHAnsi"/>
        </w:rPr>
        <w:t xml:space="preserve"> = 2 V; ………. @ U</w:t>
      </w:r>
      <w:r w:rsidR="006640D2" w:rsidRPr="006640D2">
        <w:rPr>
          <w:rFonts w:cstheme="minorHAnsi"/>
          <w:vertAlign w:val="subscript"/>
        </w:rPr>
        <w:t>CE</w:t>
      </w:r>
      <w:r w:rsidR="006640D2">
        <w:rPr>
          <w:rFonts w:cstheme="minorHAnsi"/>
        </w:rPr>
        <w:t xml:space="preserve"> = 5 V</w:t>
      </w:r>
    </w:p>
    <w:p w14:paraId="5CE354CB" w14:textId="74851943" w:rsidR="00071D34" w:rsidRPr="00E822D6" w:rsidRDefault="00293DC8" w:rsidP="00157534">
      <w:pPr>
        <w:pStyle w:val="Akapitzlist"/>
        <w:numPr>
          <w:ilvl w:val="0"/>
          <w:numId w:val="0"/>
        </w:numPr>
        <w:ind w:left="720"/>
        <w:jc w:val="both"/>
      </w:pPr>
      <w:r w:rsidRPr="0073411A">
        <w:rPr>
          <w:rFonts w:cstheme="minorHAnsi"/>
        </w:rPr>
        <w:t xml:space="preserve">Wklej tutaj </w:t>
      </w:r>
      <w:r w:rsidR="0098475D">
        <w:rPr>
          <w:rFonts w:cstheme="minorHAnsi"/>
        </w:rPr>
        <w:t xml:space="preserve">charakterystykę zwrotną </w:t>
      </w:r>
      <w:r w:rsidR="00B96FF5" w:rsidRPr="0073411A">
        <w:rPr>
          <w:rFonts w:cstheme="minorHAnsi"/>
        </w:rPr>
        <w:t>I</w:t>
      </w:r>
      <w:r w:rsidR="00B96FF5" w:rsidRPr="0073411A">
        <w:rPr>
          <w:rFonts w:cstheme="minorHAnsi"/>
          <w:vertAlign w:val="subscript"/>
        </w:rPr>
        <w:t>C</w:t>
      </w:r>
      <w:r w:rsidR="00B96FF5" w:rsidRPr="0073411A">
        <w:rPr>
          <w:rFonts w:cstheme="minorHAnsi"/>
        </w:rPr>
        <w:t>(I</w:t>
      </w:r>
      <w:r w:rsidR="00B96FF5" w:rsidRPr="0073411A">
        <w:rPr>
          <w:rFonts w:cstheme="minorHAnsi"/>
          <w:vertAlign w:val="subscript"/>
        </w:rPr>
        <w:t>B</w:t>
      </w:r>
      <w:r w:rsidR="00B96FF5" w:rsidRPr="0073411A">
        <w:rPr>
          <w:rFonts w:cstheme="minorHAnsi"/>
        </w:rPr>
        <w:t xml:space="preserve">) </w:t>
      </w:r>
      <w:r w:rsidR="001E3922">
        <w:rPr>
          <w:rFonts w:cstheme="minorHAnsi"/>
        </w:rPr>
        <w:t>wraz z</w:t>
      </w:r>
      <w:r w:rsidR="00B96FF5" w:rsidRPr="0073411A">
        <w:rPr>
          <w:rFonts w:cstheme="minorHAnsi"/>
        </w:rPr>
        <w:t xml:space="preserve"> prostą regresji.</w:t>
      </w:r>
    </w:p>
    <w:p w14:paraId="776507A7" w14:textId="77777777" w:rsidR="00E822D6" w:rsidRPr="00C315C6" w:rsidRDefault="00E822D6" w:rsidP="00E822D6">
      <w:pPr>
        <w:pStyle w:val="Akapitzlist"/>
        <w:numPr>
          <w:ilvl w:val="0"/>
          <w:numId w:val="0"/>
        </w:numPr>
        <w:ind w:left="720"/>
      </w:pPr>
    </w:p>
    <w:p w14:paraId="43B4B164" w14:textId="5C35B6F0" w:rsidR="00C315C6" w:rsidRDefault="00C315C6" w:rsidP="00C315C6">
      <w:pPr>
        <w:pStyle w:val="Akapitzlist"/>
        <w:numPr>
          <w:ilvl w:val="0"/>
          <w:numId w:val="0"/>
        </w:numPr>
        <w:ind w:left="720"/>
        <w:rPr>
          <w:b/>
          <w:bCs/>
        </w:rPr>
      </w:pPr>
      <w:r w:rsidRPr="00C315C6">
        <w:rPr>
          <w:b/>
          <w:bCs/>
        </w:rPr>
        <w:t>Tabela 1. Wyznaczanie charakterystyki zwrotnej tranzystor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5565" w14:paraId="2559CD78" w14:textId="77777777" w:rsidTr="00FC5143">
        <w:tc>
          <w:tcPr>
            <w:tcW w:w="1668" w:type="dxa"/>
            <w:vMerge w:val="restart"/>
          </w:tcPr>
          <w:p w14:paraId="456C70C4" w14:textId="08F2C1EF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I</w:t>
            </w:r>
            <w:r w:rsidR="0020080D" w:rsidRPr="0020080D">
              <w:rPr>
                <w:vertAlign w:val="subscript"/>
              </w:rPr>
              <w:t>B</w:t>
            </w:r>
            <w:r>
              <w:t xml:space="preserve"> [</w:t>
            </w:r>
            <w:proofErr w:type="spellStart"/>
            <w:r>
              <w:t>mA</w:t>
            </w:r>
            <w:proofErr w:type="spellEnd"/>
            <w:r>
              <w:t>]</w:t>
            </w:r>
            <w:r w:rsidR="00192695">
              <w:t xml:space="preserve"> *</w:t>
            </w:r>
          </w:p>
        </w:tc>
        <w:tc>
          <w:tcPr>
            <w:tcW w:w="3336" w:type="dxa"/>
            <w:gridSpan w:val="2"/>
          </w:tcPr>
          <w:p w14:paraId="5FD44F7A" w14:textId="6EF666AA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I</w:t>
            </w:r>
            <w:r w:rsidR="0020080D" w:rsidRPr="0020080D">
              <w:rPr>
                <w:vertAlign w:val="subscript"/>
              </w:rPr>
              <w:t>C</w:t>
            </w:r>
            <w:r>
              <w:t xml:space="preserve"> [</w:t>
            </w:r>
            <w:proofErr w:type="spellStart"/>
            <w:r>
              <w:t>mA</w:t>
            </w:r>
            <w:proofErr w:type="spellEnd"/>
            <w:r>
              <w:t>]</w:t>
            </w:r>
            <w:r w:rsidR="00192695">
              <w:t xml:space="preserve"> *</w:t>
            </w:r>
          </w:p>
        </w:tc>
        <w:tc>
          <w:tcPr>
            <w:tcW w:w="3338" w:type="dxa"/>
            <w:gridSpan w:val="2"/>
          </w:tcPr>
          <w:p w14:paraId="01A15580" w14:textId="5B06D0B5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rPr>
                <w:rFonts w:cstheme="minorHAnsi"/>
              </w:rPr>
              <w:sym w:font="Symbol" w:char="F062"/>
            </w:r>
            <w:r>
              <w:rPr>
                <w:rFonts w:cstheme="minorHAnsi"/>
              </w:rPr>
              <w:t xml:space="preserve"> = I</w:t>
            </w:r>
            <w:r w:rsidR="0020080D" w:rsidRPr="0020080D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</w:rPr>
              <w:t>/I</w:t>
            </w:r>
            <w:r w:rsidR="0020080D" w:rsidRPr="0020080D">
              <w:rPr>
                <w:rFonts w:cstheme="minorHAnsi"/>
                <w:vertAlign w:val="subscript"/>
              </w:rPr>
              <w:t>B</w:t>
            </w:r>
            <w:r>
              <w:rPr>
                <w:rFonts w:cstheme="minorHAnsi"/>
              </w:rPr>
              <w:t xml:space="preserve">  (</w:t>
            </w:r>
            <w:proofErr w:type="spellStart"/>
            <w:r>
              <w:rPr>
                <w:rFonts w:cstheme="minorHAnsi"/>
              </w:rPr>
              <w:t>h</w:t>
            </w:r>
            <w:r w:rsidRPr="00895565">
              <w:rPr>
                <w:rFonts w:cstheme="minorHAnsi"/>
                <w:vertAlign w:val="subscript"/>
              </w:rPr>
              <w:t>F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95565" w14:paraId="2BECA962" w14:textId="77777777" w:rsidTr="00895565">
        <w:tc>
          <w:tcPr>
            <w:tcW w:w="1668" w:type="dxa"/>
            <w:vMerge/>
          </w:tcPr>
          <w:p w14:paraId="012C3064" w14:textId="77777777" w:rsid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668" w:type="dxa"/>
          </w:tcPr>
          <w:p w14:paraId="1749295C" w14:textId="5A734710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2 V</w:t>
            </w:r>
          </w:p>
        </w:tc>
        <w:tc>
          <w:tcPr>
            <w:tcW w:w="1668" w:type="dxa"/>
          </w:tcPr>
          <w:p w14:paraId="6CC47304" w14:textId="7BDA919F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5 V</w:t>
            </w:r>
          </w:p>
        </w:tc>
        <w:tc>
          <w:tcPr>
            <w:tcW w:w="1669" w:type="dxa"/>
          </w:tcPr>
          <w:p w14:paraId="477D642D" w14:textId="53C9249A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2 V</w:t>
            </w:r>
          </w:p>
        </w:tc>
        <w:tc>
          <w:tcPr>
            <w:tcW w:w="1669" w:type="dxa"/>
          </w:tcPr>
          <w:p w14:paraId="3078F8C7" w14:textId="372EB13E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  <w:r>
              <w:t>U</w:t>
            </w:r>
            <w:r w:rsidRPr="00895565">
              <w:rPr>
                <w:vertAlign w:val="subscript"/>
              </w:rPr>
              <w:t>CE</w:t>
            </w:r>
            <w:r>
              <w:t xml:space="preserve"> = 5 V</w:t>
            </w:r>
          </w:p>
        </w:tc>
      </w:tr>
      <w:tr w:rsidR="00895565" w:rsidRPr="00895565" w14:paraId="2F07D86D" w14:textId="77777777" w:rsidTr="00895565">
        <w:tc>
          <w:tcPr>
            <w:tcW w:w="1668" w:type="dxa"/>
          </w:tcPr>
          <w:p w14:paraId="312AEC32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6B3FA9A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1A1C7E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67DC5B9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621732E1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A15952B" w14:textId="77777777" w:rsidTr="00895565">
        <w:tc>
          <w:tcPr>
            <w:tcW w:w="1668" w:type="dxa"/>
          </w:tcPr>
          <w:p w14:paraId="5B069CA5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27B457F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CA0238E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3680E39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09A7EC01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AA598DB" w14:textId="77777777" w:rsidTr="00895565">
        <w:tc>
          <w:tcPr>
            <w:tcW w:w="1668" w:type="dxa"/>
          </w:tcPr>
          <w:p w14:paraId="79084BF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E5634AA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C2F4EF9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DF591E8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70EB36E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156386B7" w14:textId="77777777" w:rsidTr="00895565">
        <w:tc>
          <w:tcPr>
            <w:tcW w:w="1668" w:type="dxa"/>
          </w:tcPr>
          <w:p w14:paraId="0DE5BCBD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41865475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962F66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492B3F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B0EE492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5837103A" w14:textId="77777777" w:rsidTr="00895565">
        <w:tc>
          <w:tcPr>
            <w:tcW w:w="1668" w:type="dxa"/>
          </w:tcPr>
          <w:p w14:paraId="72BF45A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2EE00C1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643D4C2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E9EBCE0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4AC08EE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895565" w:rsidRPr="00895565" w14:paraId="01A4F1D2" w14:textId="77777777" w:rsidTr="00895565">
        <w:tc>
          <w:tcPr>
            <w:tcW w:w="1668" w:type="dxa"/>
          </w:tcPr>
          <w:p w14:paraId="37481414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633708CC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8" w:type="dxa"/>
          </w:tcPr>
          <w:p w14:paraId="51596987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6E323DB3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1875FE2E" w14:textId="77777777" w:rsidR="00895565" w:rsidRPr="00895565" w:rsidRDefault="00895565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  <w:tr w:rsidR="00F5708D" w:rsidRPr="00895565" w14:paraId="2BACB022" w14:textId="77777777" w:rsidTr="00D973B0">
        <w:tc>
          <w:tcPr>
            <w:tcW w:w="5004" w:type="dxa"/>
            <w:gridSpan w:val="3"/>
          </w:tcPr>
          <w:p w14:paraId="7B850FF2" w14:textId="504280D3" w:rsidR="00F5708D" w:rsidRPr="00895565" w:rsidRDefault="00F5708D" w:rsidP="00F5708D">
            <w:pPr>
              <w:pStyle w:val="Akapitzlist"/>
              <w:numPr>
                <w:ilvl w:val="0"/>
                <w:numId w:val="0"/>
              </w:numPr>
              <w:jc w:val="right"/>
            </w:pPr>
            <w:r>
              <w:t>średnia</w:t>
            </w:r>
          </w:p>
        </w:tc>
        <w:tc>
          <w:tcPr>
            <w:tcW w:w="1669" w:type="dxa"/>
          </w:tcPr>
          <w:p w14:paraId="3AC1B3E5" w14:textId="77777777" w:rsidR="00F5708D" w:rsidRPr="00895565" w:rsidRDefault="00F5708D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669" w:type="dxa"/>
          </w:tcPr>
          <w:p w14:paraId="341F3122" w14:textId="77777777" w:rsidR="00F5708D" w:rsidRPr="00895565" w:rsidRDefault="00F5708D" w:rsidP="00895565">
            <w:pPr>
              <w:pStyle w:val="Akapitzlist"/>
              <w:numPr>
                <w:ilvl w:val="0"/>
                <w:numId w:val="0"/>
              </w:numPr>
              <w:jc w:val="center"/>
            </w:pPr>
          </w:p>
        </w:tc>
      </w:tr>
    </w:tbl>
    <w:p w14:paraId="1F9BF738" w14:textId="7B9E9B21" w:rsidR="00895565" w:rsidRPr="00192695" w:rsidRDefault="00192695" w:rsidP="00192695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  <w:r w:rsidRPr="00192695">
        <w:rPr>
          <w:rFonts w:cstheme="minorHAnsi"/>
        </w:rPr>
        <w:t>* wartości odczytane za pomocą kursorów z charakterystyki wyjściowej</w:t>
      </w:r>
    </w:p>
    <w:p w14:paraId="53770F4E" w14:textId="77777777" w:rsidR="00895565" w:rsidRDefault="00895565" w:rsidP="00C315C6">
      <w:pPr>
        <w:pStyle w:val="Akapitzlist"/>
        <w:numPr>
          <w:ilvl w:val="0"/>
          <w:numId w:val="0"/>
        </w:numPr>
        <w:ind w:left="720"/>
        <w:rPr>
          <w:b/>
          <w:bCs/>
        </w:rPr>
      </w:pPr>
    </w:p>
    <w:p w14:paraId="167CD6BC" w14:textId="3678A8E9" w:rsidR="008F3300" w:rsidRPr="00CF12FE" w:rsidRDefault="008F3300" w:rsidP="008F3300">
      <w:pPr>
        <w:pStyle w:val="Nagwek2"/>
      </w:pPr>
      <w:r>
        <w:t xml:space="preserve">C. </w:t>
      </w:r>
      <w:r w:rsidRPr="00D46922">
        <w:t>Analiza pracy tranzystora</w:t>
      </w:r>
      <w:r>
        <w:t xml:space="preserve"> w obszarze linowym</w:t>
      </w:r>
    </w:p>
    <w:p w14:paraId="4E46A3FE" w14:textId="3DBEB453" w:rsidR="008F3300" w:rsidRPr="000D3506" w:rsidRDefault="008F3300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D3506">
        <w:rPr>
          <w:rFonts w:cstheme="minorHAnsi"/>
        </w:rPr>
        <w:t xml:space="preserve">W oparciu o platformę ELVIS II+ zrealizuj układ przedstawiony na </w:t>
      </w:r>
      <w:r w:rsidRPr="000D3506">
        <w:rPr>
          <w:rFonts w:cstheme="minorHAnsi"/>
          <w:b/>
          <w:bCs/>
        </w:rPr>
        <w:t xml:space="preserve">Rys </w:t>
      </w:r>
      <w:r w:rsidR="000D3506">
        <w:rPr>
          <w:rFonts w:cstheme="minorHAnsi"/>
          <w:b/>
          <w:bCs/>
        </w:rPr>
        <w:t>3</w:t>
      </w:r>
      <w:r w:rsidRPr="000D3506">
        <w:rPr>
          <w:rFonts w:cstheme="minorHAnsi"/>
        </w:rPr>
        <w:t>. Układ zasilany jest napięciem 5 V. Baza jest polaryzowana (tzn. podawany jest potencjał względem masy) potencjometrem Pot, a prąd bazy I</w:t>
      </w:r>
      <w:r w:rsidRPr="005065DC">
        <w:rPr>
          <w:rFonts w:cstheme="minorHAnsi"/>
          <w:vertAlign w:val="subscript"/>
        </w:rPr>
        <w:t>B</w:t>
      </w:r>
      <w:r w:rsidRPr="000D3506">
        <w:rPr>
          <w:rFonts w:cstheme="minorHAnsi"/>
        </w:rPr>
        <w:t xml:space="preserve"> wyznaczany jest poprzez pomiar spadku napięcia na rezystorze Rb. Podobnie mierzony jest prąd kolektora I</w:t>
      </w:r>
      <w:r w:rsidRPr="005065DC">
        <w:rPr>
          <w:rFonts w:cstheme="minorHAnsi"/>
          <w:vertAlign w:val="subscript"/>
        </w:rPr>
        <w:t>C</w:t>
      </w:r>
      <w:r w:rsidRPr="000D3506">
        <w:rPr>
          <w:rFonts w:cstheme="minorHAnsi"/>
        </w:rPr>
        <w:t xml:space="preserve"> (pośrednio przez pomiar spadku napięcia na </w:t>
      </w:r>
      <w:proofErr w:type="spellStart"/>
      <w:r w:rsidRPr="000D3506">
        <w:rPr>
          <w:rFonts w:cstheme="minorHAnsi"/>
        </w:rPr>
        <w:t>Rc</w:t>
      </w:r>
      <w:proofErr w:type="spellEnd"/>
      <w:r w:rsidRPr="000D3506">
        <w:rPr>
          <w:rFonts w:cstheme="minorHAnsi"/>
        </w:rPr>
        <w:t>).</w:t>
      </w:r>
    </w:p>
    <w:p w14:paraId="070E1BDF" w14:textId="298E1C58" w:rsidR="008F3300" w:rsidRPr="000D3506" w:rsidRDefault="008F3300" w:rsidP="000D3506">
      <w:pPr>
        <w:ind w:left="284"/>
        <w:jc w:val="center"/>
        <w:rPr>
          <w:b/>
        </w:rPr>
      </w:pPr>
      <w:r w:rsidRPr="008604A2">
        <w:rPr>
          <w:noProof/>
        </w:rPr>
        <w:lastRenderedPageBreak/>
        <w:drawing>
          <wp:inline distT="0" distB="0" distL="0" distR="0" wp14:anchorId="049CC9DD" wp14:editId="0DF8E946">
            <wp:extent cx="3816249" cy="2133600"/>
            <wp:effectExtent l="0" t="0" r="0" b="0"/>
            <wp:docPr id="1482909001" name="Obraz 1" descr="Obraz zawierający tekst, diagram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9001" name="Obraz 1" descr="Obraz zawierający tekst, diagram, Czcionka, lini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308" cy="21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506">
        <w:rPr>
          <w:b/>
        </w:rPr>
        <w:br/>
        <w:t xml:space="preserve">Rysunek </w:t>
      </w:r>
      <w:r w:rsidR="000D3506">
        <w:rPr>
          <w:b/>
        </w:rPr>
        <w:t>3</w:t>
      </w:r>
      <w:r w:rsidRPr="000D3506">
        <w:rPr>
          <w:b/>
        </w:rPr>
        <w:t>. Schemat układu do badania tranzystora w obszarze liniowym</w:t>
      </w:r>
    </w:p>
    <w:p w14:paraId="434FF043" w14:textId="2E09074E" w:rsidR="008F3300" w:rsidRPr="005065DC" w:rsidRDefault="008F3300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065DC">
        <w:rPr>
          <w:rFonts w:cstheme="minorHAnsi"/>
        </w:rPr>
        <w:t xml:space="preserve">Potencjometrem Pot kolejno ustawiaj odpowiednio prądy bazy użyte do wykonania charakterystyki wyjściowej tranzystora (w </w:t>
      </w:r>
      <w:r w:rsidR="005065DC">
        <w:rPr>
          <w:rFonts w:cstheme="minorHAnsi"/>
        </w:rPr>
        <w:t>pkt A.3</w:t>
      </w:r>
      <w:r w:rsidRPr="005065DC">
        <w:rPr>
          <w:rFonts w:cstheme="minorHAnsi"/>
        </w:rPr>
        <w:t>.)</w:t>
      </w:r>
      <w:r w:rsidR="005065DC">
        <w:rPr>
          <w:rFonts w:cstheme="minorHAnsi"/>
        </w:rPr>
        <w:t>;</w:t>
      </w:r>
      <w:r w:rsidRPr="005065DC">
        <w:rPr>
          <w:rFonts w:cstheme="minorHAnsi"/>
        </w:rPr>
        <w:t xml:space="preserve"> niemniej, wyznacz ze spadku napięcia na Rb prąd faktycznie płynący przez bazę tranzystora. Zmierz spadek napięcia na rezystorze </w:t>
      </w:r>
      <w:proofErr w:type="spellStart"/>
      <w:r w:rsidRPr="005065DC">
        <w:rPr>
          <w:rFonts w:cstheme="minorHAnsi"/>
        </w:rPr>
        <w:t>Rc</w:t>
      </w:r>
      <w:proofErr w:type="spellEnd"/>
      <w:r w:rsidRPr="005065DC">
        <w:rPr>
          <w:rFonts w:cstheme="minorHAnsi"/>
        </w:rPr>
        <w:t>, oblicz prąd kolektora I</w:t>
      </w:r>
      <w:r w:rsidRPr="005065DC">
        <w:rPr>
          <w:rFonts w:cstheme="minorHAnsi"/>
          <w:vertAlign w:val="subscript"/>
        </w:rPr>
        <w:t>C</w:t>
      </w:r>
      <w:r w:rsidRPr="005065DC">
        <w:rPr>
          <w:rFonts w:cstheme="minorHAnsi"/>
        </w:rPr>
        <w:t>, zmierz napięcie U</w:t>
      </w:r>
      <w:r w:rsidRPr="005065DC">
        <w:rPr>
          <w:rFonts w:cstheme="minorHAnsi"/>
          <w:vertAlign w:val="subscript"/>
        </w:rPr>
        <w:t>CE</w:t>
      </w:r>
      <w:r w:rsidRPr="005065DC">
        <w:rPr>
          <w:rFonts w:cstheme="minorHAnsi"/>
        </w:rPr>
        <w:t xml:space="preserve">; wyniki pomiarów i obliczeń zapisz w </w:t>
      </w:r>
      <w:r w:rsidRPr="005065DC">
        <w:rPr>
          <w:rFonts w:cstheme="minorHAnsi"/>
          <w:b/>
          <w:bCs/>
        </w:rPr>
        <w:t xml:space="preserve">Tab. </w:t>
      </w:r>
      <w:r w:rsidR="005065DC" w:rsidRPr="005065DC">
        <w:rPr>
          <w:rFonts w:cstheme="minorHAnsi"/>
          <w:b/>
          <w:bCs/>
        </w:rPr>
        <w:t>2</w:t>
      </w:r>
      <w:r w:rsidRPr="005065DC">
        <w:rPr>
          <w:rFonts w:cstheme="minorHAnsi"/>
        </w:rPr>
        <w:t>.</w:t>
      </w:r>
    </w:p>
    <w:p w14:paraId="6CC1014B" w14:textId="0EFB39DE" w:rsidR="008F3300" w:rsidRPr="005065DC" w:rsidRDefault="008F3300" w:rsidP="00797BD4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5065DC">
        <w:rPr>
          <w:rFonts w:cstheme="minorHAnsi"/>
        </w:rPr>
        <w:t>Nanieś uzyskane punkty pomiarowe, I</w:t>
      </w:r>
      <w:r w:rsidRPr="005065DC">
        <w:rPr>
          <w:rFonts w:cstheme="minorHAnsi"/>
          <w:vertAlign w:val="subscript"/>
        </w:rPr>
        <w:t>C</w:t>
      </w:r>
      <w:r w:rsidRPr="005065DC">
        <w:rPr>
          <w:rFonts w:cstheme="minorHAnsi"/>
        </w:rPr>
        <w:t>(U</w:t>
      </w:r>
      <w:r w:rsidRPr="005065DC">
        <w:rPr>
          <w:rFonts w:cstheme="minorHAnsi"/>
          <w:vertAlign w:val="subscript"/>
        </w:rPr>
        <w:t>CE</w:t>
      </w:r>
      <w:r w:rsidRPr="005065DC">
        <w:rPr>
          <w:rFonts w:cstheme="minorHAnsi"/>
        </w:rPr>
        <w:t>), na charakterystykę wyjściową tranzystora</w:t>
      </w:r>
      <w:r w:rsidR="0062674A">
        <w:rPr>
          <w:rFonts w:cstheme="minorHAnsi"/>
        </w:rPr>
        <w:t xml:space="preserve"> wykonaną z wyników uzyskanych w pkt </w:t>
      </w:r>
      <w:r w:rsidR="0062674A" w:rsidRPr="003468B1">
        <w:rPr>
          <w:rFonts w:cstheme="minorHAnsi"/>
          <w:b/>
          <w:bCs/>
        </w:rPr>
        <w:t>B.</w:t>
      </w:r>
      <w:r w:rsidR="003468B1" w:rsidRPr="003468B1">
        <w:rPr>
          <w:rFonts w:cstheme="minorHAnsi"/>
          <w:b/>
          <w:bCs/>
        </w:rPr>
        <w:t>4</w:t>
      </w:r>
      <w:r w:rsidRPr="005065DC">
        <w:rPr>
          <w:rFonts w:cstheme="minorHAnsi"/>
        </w:rPr>
        <w:t xml:space="preserve">, następnie wrysuj prostą obciążenia używając do jej wyznaczenia nap. zasilania oraz maksymalnego prądu kolektora przy </w:t>
      </w:r>
      <w:r w:rsidR="003468B1">
        <w:rPr>
          <w:rFonts w:cstheme="minorHAnsi"/>
        </w:rPr>
        <w:t>zadanym</w:t>
      </w:r>
      <w:r w:rsidRPr="005065DC">
        <w:rPr>
          <w:rFonts w:cstheme="minorHAnsi"/>
        </w:rPr>
        <w:t xml:space="preserve"> </w:t>
      </w:r>
      <w:proofErr w:type="spellStart"/>
      <w:r w:rsidRPr="005065DC">
        <w:rPr>
          <w:rFonts w:cstheme="minorHAnsi"/>
        </w:rPr>
        <w:t>Rc</w:t>
      </w:r>
      <w:proofErr w:type="spellEnd"/>
      <w:r w:rsidRPr="005065DC">
        <w:rPr>
          <w:rFonts w:cstheme="minorHAnsi"/>
        </w:rPr>
        <w:t xml:space="preserve">. Porównaj </w:t>
      </w:r>
      <w:r w:rsidR="00024B04">
        <w:rPr>
          <w:rFonts w:cstheme="minorHAnsi"/>
        </w:rPr>
        <w:t>czy</w:t>
      </w:r>
      <w:r w:rsidRPr="005065DC">
        <w:rPr>
          <w:rFonts w:cstheme="minorHAnsi"/>
        </w:rPr>
        <w:t xml:space="preserve"> wyznaczone punkty pomiarowe </w:t>
      </w:r>
      <w:r w:rsidR="00B744BC">
        <w:rPr>
          <w:rFonts w:cstheme="minorHAnsi"/>
        </w:rPr>
        <w:t xml:space="preserve">znajdują się na </w:t>
      </w:r>
      <w:r w:rsidRPr="005065DC">
        <w:rPr>
          <w:rFonts w:cstheme="minorHAnsi"/>
        </w:rPr>
        <w:t>wrysowanej prostej obciążenia.</w:t>
      </w:r>
    </w:p>
    <w:p w14:paraId="435B9AF9" w14:textId="77777777" w:rsidR="008F3300" w:rsidRPr="00D44E79" w:rsidRDefault="008F3300" w:rsidP="005065DC">
      <w:pPr>
        <w:pStyle w:val="Akapitzlist"/>
        <w:numPr>
          <w:ilvl w:val="0"/>
          <w:numId w:val="0"/>
        </w:numPr>
        <w:ind w:left="720"/>
        <w:jc w:val="both"/>
      </w:pPr>
    </w:p>
    <w:p w14:paraId="2C551EB2" w14:textId="492F4C00" w:rsidR="008F3300" w:rsidRPr="00BC15BB" w:rsidRDefault="008F3300" w:rsidP="005065DC">
      <w:pPr>
        <w:pStyle w:val="Akapitzlist"/>
        <w:numPr>
          <w:ilvl w:val="0"/>
          <w:numId w:val="0"/>
        </w:numPr>
        <w:ind w:left="644"/>
        <w:rPr>
          <w:b/>
          <w:bCs/>
        </w:rPr>
      </w:pPr>
      <w:r w:rsidRPr="00BC15BB">
        <w:rPr>
          <w:b/>
          <w:bCs/>
        </w:rPr>
        <w:t xml:space="preserve">Tabela </w:t>
      </w:r>
      <w:r w:rsidR="005065DC">
        <w:rPr>
          <w:b/>
          <w:bCs/>
        </w:rPr>
        <w:t>2</w:t>
      </w:r>
      <w:r w:rsidRPr="00BC15BB">
        <w:rPr>
          <w:b/>
          <w:bCs/>
        </w:rPr>
        <w:t>. Obszar pracy liniowej BJT, parametry punktu pracy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562"/>
        <w:gridCol w:w="1227"/>
        <w:gridCol w:w="1227"/>
        <w:gridCol w:w="1227"/>
        <w:gridCol w:w="1227"/>
        <w:gridCol w:w="1228"/>
        <w:gridCol w:w="1802"/>
      </w:tblGrid>
      <w:tr w:rsidR="008F3300" w14:paraId="38CC79B2" w14:textId="77777777" w:rsidTr="0040462D">
        <w:tc>
          <w:tcPr>
            <w:tcW w:w="562" w:type="dxa"/>
          </w:tcPr>
          <w:p w14:paraId="58875D24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227" w:type="dxa"/>
          </w:tcPr>
          <w:p w14:paraId="5C0D1D0C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Rb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227" w:type="dxa"/>
          </w:tcPr>
          <w:p w14:paraId="7E202F92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B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]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*</w:t>
            </w:r>
          </w:p>
        </w:tc>
        <w:tc>
          <w:tcPr>
            <w:tcW w:w="1227" w:type="dxa"/>
          </w:tcPr>
          <w:p w14:paraId="33CDE88E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Rc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227" w:type="dxa"/>
          </w:tcPr>
          <w:p w14:paraId="7D5F5471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C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</w:t>
            </w: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]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*</w:t>
            </w:r>
          </w:p>
        </w:tc>
        <w:tc>
          <w:tcPr>
            <w:tcW w:w="1228" w:type="dxa"/>
          </w:tcPr>
          <w:p w14:paraId="4D37707B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CE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 xml:space="preserve"> [V]</w:t>
            </w:r>
          </w:p>
        </w:tc>
        <w:tc>
          <w:tcPr>
            <w:tcW w:w="1802" w:type="dxa"/>
          </w:tcPr>
          <w:p w14:paraId="62E2FB38" w14:textId="77777777" w:rsidR="008F3300" w:rsidRPr="0005398A" w:rsidRDefault="008F3300" w:rsidP="0040462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wzm</w:t>
            </w:r>
            <w:proofErr w:type="spellEnd"/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. β (I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C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/I</w:t>
            </w:r>
            <w:r w:rsidRPr="0005398A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B</w:t>
            </w:r>
            <w:r w:rsidRPr="0005398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8F3300" w14:paraId="344A5F5E" w14:textId="77777777" w:rsidTr="0040462D">
        <w:tc>
          <w:tcPr>
            <w:tcW w:w="562" w:type="dxa"/>
          </w:tcPr>
          <w:p w14:paraId="17658027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14:paraId="2BF20D85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FFD6760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773D9B1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73330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879FB5F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AAD455B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00" w14:paraId="3C8B0B83" w14:textId="77777777" w:rsidTr="0040462D">
        <w:tc>
          <w:tcPr>
            <w:tcW w:w="562" w:type="dxa"/>
          </w:tcPr>
          <w:p w14:paraId="2439728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14:paraId="4AEBE65C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6F1232C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BDF4152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ED9EE09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98DA3DD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9D431E5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00" w14:paraId="1065B8AD" w14:textId="77777777" w:rsidTr="0040462D">
        <w:tc>
          <w:tcPr>
            <w:tcW w:w="562" w:type="dxa"/>
          </w:tcPr>
          <w:p w14:paraId="3D457AF4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14:paraId="2D8ABEBB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EC3C87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7EEC12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D756817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C26E956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D25DD0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00" w14:paraId="530CD892" w14:textId="77777777" w:rsidTr="0040462D">
        <w:tc>
          <w:tcPr>
            <w:tcW w:w="562" w:type="dxa"/>
          </w:tcPr>
          <w:p w14:paraId="296A7C99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14:paraId="753AB273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7DCE0CF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FA948EE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C5FA33C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C06074B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E52A18F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00" w14:paraId="23F35D19" w14:textId="77777777" w:rsidTr="0040462D">
        <w:tc>
          <w:tcPr>
            <w:tcW w:w="562" w:type="dxa"/>
          </w:tcPr>
          <w:p w14:paraId="2EDD28E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14:paraId="7577649C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05B9914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50C5707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5737B50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A4E9722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408E2D8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00" w14:paraId="16C946C8" w14:textId="77777777" w:rsidTr="0040462D">
        <w:tc>
          <w:tcPr>
            <w:tcW w:w="562" w:type="dxa"/>
          </w:tcPr>
          <w:p w14:paraId="4A475FBF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14:paraId="2F311028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0845AC58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3F16F54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048CEAC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42D585A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AA3538D" w14:textId="77777777" w:rsidR="008F3300" w:rsidRPr="00BC15BB" w:rsidRDefault="008F3300" w:rsidP="004046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AD121D" w14:textId="77777777" w:rsidR="008F3300" w:rsidRPr="003768FF" w:rsidRDefault="008F3300" w:rsidP="008F3300">
      <w:pPr>
        <w:jc w:val="both"/>
        <w:rPr>
          <w:rFonts w:asciiTheme="minorHAnsi" w:hAnsiTheme="minorHAnsi" w:cstheme="minorHAnsi"/>
          <w:sz w:val="24"/>
          <w:szCs w:val="24"/>
        </w:rPr>
      </w:pPr>
      <w:r w:rsidRPr="003768FF">
        <w:rPr>
          <w:rFonts w:asciiTheme="minorHAnsi" w:hAnsiTheme="minorHAnsi" w:cstheme="minorHAnsi"/>
          <w:sz w:val="24"/>
          <w:szCs w:val="24"/>
        </w:rPr>
        <w:t>* prąd oblicz z prawa Ohma</w:t>
      </w:r>
    </w:p>
    <w:sectPr w:rsidR="008F3300" w:rsidRPr="003768FF" w:rsidSect="005575B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9106" w14:textId="77777777" w:rsidR="00E50739" w:rsidRDefault="00E50739" w:rsidP="002E6E56">
      <w:pPr>
        <w:spacing w:after="0" w:line="240" w:lineRule="auto"/>
      </w:pPr>
      <w:r>
        <w:separator/>
      </w:r>
    </w:p>
  </w:endnote>
  <w:endnote w:type="continuationSeparator" w:id="0">
    <w:p w14:paraId="6CA6A8D2" w14:textId="77777777" w:rsidR="00E50739" w:rsidRDefault="00E50739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884A" w14:textId="77777777" w:rsidR="00E50739" w:rsidRDefault="00E50739" w:rsidP="002E6E56">
      <w:pPr>
        <w:spacing w:after="0" w:line="240" w:lineRule="auto"/>
      </w:pPr>
      <w:r>
        <w:separator/>
      </w:r>
    </w:p>
  </w:footnote>
  <w:footnote w:type="continuationSeparator" w:id="0">
    <w:p w14:paraId="65484BEE" w14:textId="77777777" w:rsidR="00E50739" w:rsidRDefault="00E50739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03B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1222"/>
    <w:multiLevelType w:val="hybridMultilevel"/>
    <w:tmpl w:val="1E90E8A6"/>
    <w:lvl w:ilvl="0" w:tplc="0650AFAC">
      <w:start w:val="1"/>
      <w:numFmt w:val="decimal"/>
      <w:pStyle w:val="Akapitzlist"/>
      <w:lvlText w:val="%1."/>
      <w:lvlJc w:val="left"/>
      <w:pPr>
        <w:ind w:left="644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0235"/>
    <w:multiLevelType w:val="hybridMultilevel"/>
    <w:tmpl w:val="4734E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43260">
    <w:abstractNumId w:val="1"/>
  </w:num>
  <w:num w:numId="2" w16cid:durableId="1590581394">
    <w:abstractNumId w:val="0"/>
  </w:num>
  <w:num w:numId="3" w16cid:durableId="13152624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218D"/>
    <w:rsid w:val="00002995"/>
    <w:rsid w:val="00003020"/>
    <w:rsid w:val="00005ECD"/>
    <w:rsid w:val="00007C3E"/>
    <w:rsid w:val="0001382C"/>
    <w:rsid w:val="00016DB0"/>
    <w:rsid w:val="000208A6"/>
    <w:rsid w:val="00024B04"/>
    <w:rsid w:val="000266E0"/>
    <w:rsid w:val="0003327D"/>
    <w:rsid w:val="00037055"/>
    <w:rsid w:val="00037F95"/>
    <w:rsid w:val="00040AFE"/>
    <w:rsid w:val="00042112"/>
    <w:rsid w:val="0004247B"/>
    <w:rsid w:val="000445BF"/>
    <w:rsid w:val="00053E46"/>
    <w:rsid w:val="000602EF"/>
    <w:rsid w:val="00060664"/>
    <w:rsid w:val="00064E84"/>
    <w:rsid w:val="00065ACC"/>
    <w:rsid w:val="0006623B"/>
    <w:rsid w:val="000675D7"/>
    <w:rsid w:val="000676AD"/>
    <w:rsid w:val="000703B9"/>
    <w:rsid w:val="00071D34"/>
    <w:rsid w:val="00072FA6"/>
    <w:rsid w:val="0007662D"/>
    <w:rsid w:val="00077FC2"/>
    <w:rsid w:val="000814F6"/>
    <w:rsid w:val="00093A07"/>
    <w:rsid w:val="00093D5A"/>
    <w:rsid w:val="00094060"/>
    <w:rsid w:val="000958C9"/>
    <w:rsid w:val="000969F3"/>
    <w:rsid w:val="000A0368"/>
    <w:rsid w:val="000A3F98"/>
    <w:rsid w:val="000B202E"/>
    <w:rsid w:val="000B38A9"/>
    <w:rsid w:val="000B590C"/>
    <w:rsid w:val="000B687E"/>
    <w:rsid w:val="000B7B2D"/>
    <w:rsid w:val="000C5B23"/>
    <w:rsid w:val="000C709F"/>
    <w:rsid w:val="000D0DD3"/>
    <w:rsid w:val="000D18AD"/>
    <w:rsid w:val="000D28EB"/>
    <w:rsid w:val="000D3506"/>
    <w:rsid w:val="000D452B"/>
    <w:rsid w:val="000D6BED"/>
    <w:rsid w:val="000E12F5"/>
    <w:rsid w:val="000E7527"/>
    <w:rsid w:val="000F0AD2"/>
    <w:rsid w:val="000F3A72"/>
    <w:rsid w:val="0010508E"/>
    <w:rsid w:val="0010522A"/>
    <w:rsid w:val="001125DB"/>
    <w:rsid w:val="00112DFC"/>
    <w:rsid w:val="00113107"/>
    <w:rsid w:val="00113420"/>
    <w:rsid w:val="00116595"/>
    <w:rsid w:val="00122BC7"/>
    <w:rsid w:val="00132F31"/>
    <w:rsid w:val="001336F8"/>
    <w:rsid w:val="00133BFF"/>
    <w:rsid w:val="00137BA0"/>
    <w:rsid w:val="0014152D"/>
    <w:rsid w:val="00143611"/>
    <w:rsid w:val="00143837"/>
    <w:rsid w:val="001461D5"/>
    <w:rsid w:val="001522C1"/>
    <w:rsid w:val="0015487E"/>
    <w:rsid w:val="00157534"/>
    <w:rsid w:val="001575C3"/>
    <w:rsid w:val="00160277"/>
    <w:rsid w:val="00163694"/>
    <w:rsid w:val="00163B61"/>
    <w:rsid w:val="001674D7"/>
    <w:rsid w:val="0017340E"/>
    <w:rsid w:val="00176923"/>
    <w:rsid w:val="00177800"/>
    <w:rsid w:val="0017796B"/>
    <w:rsid w:val="00177A11"/>
    <w:rsid w:val="0018189E"/>
    <w:rsid w:val="00187AD6"/>
    <w:rsid w:val="0019223D"/>
    <w:rsid w:val="00192695"/>
    <w:rsid w:val="00195471"/>
    <w:rsid w:val="001969CC"/>
    <w:rsid w:val="00197532"/>
    <w:rsid w:val="00197801"/>
    <w:rsid w:val="001A0992"/>
    <w:rsid w:val="001B3745"/>
    <w:rsid w:val="001B5114"/>
    <w:rsid w:val="001C652A"/>
    <w:rsid w:val="001D0939"/>
    <w:rsid w:val="001D19E7"/>
    <w:rsid w:val="001D366B"/>
    <w:rsid w:val="001E157E"/>
    <w:rsid w:val="001E2814"/>
    <w:rsid w:val="001E303F"/>
    <w:rsid w:val="001E3922"/>
    <w:rsid w:val="001F2AD2"/>
    <w:rsid w:val="001F2DC4"/>
    <w:rsid w:val="001F3988"/>
    <w:rsid w:val="001F39B2"/>
    <w:rsid w:val="0020080D"/>
    <w:rsid w:val="002279E5"/>
    <w:rsid w:val="00231406"/>
    <w:rsid w:val="00234DEC"/>
    <w:rsid w:val="00237AF4"/>
    <w:rsid w:val="00240D18"/>
    <w:rsid w:val="00241561"/>
    <w:rsid w:val="00241DA6"/>
    <w:rsid w:val="0024648E"/>
    <w:rsid w:val="00251553"/>
    <w:rsid w:val="002620E5"/>
    <w:rsid w:val="002719E4"/>
    <w:rsid w:val="00281BB8"/>
    <w:rsid w:val="002827CE"/>
    <w:rsid w:val="00284AF1"/>
    <w:rsid w:val="00285EFF"/>
    <w:rsid w:val="002873EF"/>
    <w:rsid w:val="002921BB"/>
    <w:rsid w:val="00292BCE"/>
    <w:rsid w:val="00293202"/>
    <w:rsid w:val="00293DC8"/>
    <w:rsid w:val="002A11A2"/>
    <w:rsid w:val="002A6067"/>
    <w:rsid w:val="002B02A1"/>
    <w:rsid w:val="002C0485"/>
    <w:rsid w:val="002C2B69"/>
    <w:rsid w:val="002D3359"/>
    <w:rsid w:val="002D3AC2"/>
    <w:rsid w:val="002D662A"/>
    <w:rsid w:val="002E03B3"/>
    <w:rsid w:val="002E3B8D"/>
    <w:rsid w:val="002E3EC4"/>
    <w:rsid w:val="002E4916"/>
    <w:rsid w:val="002E5819"/>
    <w:rsid w:val="002E6E56"/>
    <w:rsid w:val="002F193F"/>
    <w:rsid w:val="002F27DC"/>
    <w:rsid w:val="002F2B37"/>
    <w:rsid w:val="00303E3A"/>
    <w:rsid w:val="003048E3"/>
    <w:rsid w:val="0030679A"/>
    <w:rsid w:val="003108E4"/>
    <w:rsid w:val="00312715"/>
    <w:rsid w:val="0031541E"/>
    <w:rsid w:val="00320967"/>
    <w:rsid w:val="003258A4"/>
    <w:rsid w:val="003263EE"/>
    <w:rsid w:val="0033301D"/>
    <w:rsid w:val="00334139"/>
    <w:rsid w:val="00334CED"/>
    <w:rsid w:val="003358FE"/>
    <w:rsid w:val="00342C92"/>
    <w:rsid w:val="003468B1"/>
    <w:rsid w:val="0035122F"/>
    <w:rsid w:val="003520A9"/>
    <w:rsid w:val="0035252F"/>
    <w:rsid w:val="00353068"/>
    <w:rsid w:val="00357717"/>
    <w:rsid w:val="00361476"/>
    <w:rsid w:val="00367DBF"/>
    <w:rsid w:val="0037123B"/>
    <w:rsid w:val="003715B2"/>
    <w:rsid w:val="00372983"/>
    <w:rsid w:val="003766C1"/>
    <w:rsid w:val="00382C1B"/>
    <w:rsid w:val="0038372B"/>
    <w:rsid w:val="003837C4"/>
    <w:rsid w:val="00383904"/>
    <w:rsid w:val="00385272"/>
    <w:rsid w:val="00395AF8"/>
    <w:rsid w:val="003A076C"/>
    <w:rsid w:val="003A2480"/>
    <w:rsid w:val="003A4369"/>
    <w:rsid w:val="003A4617"/>
    <w:rsid w:val="003A5DFE"/>
    <w:rsid w:val="003A7526"/>
    <w:rsid w:val="003A7685"/>
    <w:rsid w:val="003B451E"/>
    <w:rsid w:val="003B4C90"/>
    <w:rsid w:val="003C03DD"/>
    <w:rsid w:val="003C099F"/>
    <w:rsid w:val="003C0C36"/>
    <w:rsid w:val="003C20DC"/>
    <w:rsid w:val="003C2879"/>
    <w:rsid w:val="003C30E9"/>
    <w:rsid w:val="003C3320"/>
    <w:rsid w:val="003C4A50"/>
    <w:rsid w:val="003C5322"/>
    <w:rsid w:val="003C79DA"/>
    <w:rsid w:val="003C7AD6"/>
    <w:rsid w:val="003D2B79"/>
    <w:rsid w:val="003D4EA9"/>
    <w:rsid w:val="003D4F88"/>
    <w:rsid w:val="003E04FF"/>
    <w:rsid w:val="003E0637"/>
    <w:rsid w:val="003E0903"/>
    <w:rsid w:val="003E1C83"/>
    <w:rsid w:val="003E4322"/>
    <w:rsid w:val="003E7A91"/>
    <w:rsid w:val="003F086B"/>
    <w:rsid w:val="003F3149"/>
    <w:rsid w:val="003F4C30"/>
    <w:rsid w:val="003F563A"/>
    <w:rsid w:val="003F5D0B"/>
    <w:rsid w:val="004018C0"/>
    <w:rsid w:val="00402C22"/>
    <w:rsid w:val="0040340A"/>
    <w:rsid w:val="00403CA3"/>
    <w:rsid w:val="0041204E"/>
    <w:rsid w:val="00412BDF"/>
    <w:rsid w:val="004138DA"/>
    <w:rsid w:val="00422A6F"/>
    <w:rsid w:val="0042405C"/>
    <w:rsid w:val="00427F2D"/>
    <w:rsid w:val="004305D5"/>
    <w:rsid w:val="00435F13"/>
    <w:rsid w:val="004370BB"/>
    <w:rsid w:val="00441A91"/>
    <w:rsid w:val="00443818"/>
    <w:rsid w:val="00444CC9"/>
    <w:rsid w:val="00444E3F"/>
    <w:rsid w:val="004510A2"/>
    <w:rsid w:val="0045382C"/>
    <w:rsid w:val="00454491"/>
    <w:rsid w:val="00457106"/>
    <w:rsid w:val="004600A0"/>
    <w:rsid w:val="004628B7"/>
    <w:rsid w:val="00463029"/>
    <w:rsid w:val="0047016D"/>
    <w:rsid w:val="004750F5"/>
    <w:rsid w:val="00485C45"/>
    <w:rsid w:val="004874C4"/>
    <w:rsid w:val="004924B8"/>
    <w:rsid w:val="00492F9D"/>
    <w:rsid w:val="004955D2"/>
    <w:rsid w:val="00496185"/>
    <w:rsid w:val="004A4AB7"/>
    <w:rsid w:val="004A5F86"/>
    <w:rsid w:val="004A63FE"/>
    <w:rsid w:val="004B3781"/>
    <w:rsid w:val="004B3F57"/>
    <w:rsid w:val="004B7C41"/>
    <w:rsid w:val="004C343F"/>
    <w:rsid w:val="004C4D7A"/>
    <w:rsid w:val="004C5D8D"/>
    <w:rsid w:val="004D3D9E"/>
    <w:rsid w:val="004D4E7C"/>
    <w:rsid w:val="004E03DC"/>
    <w:rsid w:val="004E381B"/>
    <w:rsid w:val="004E3994"/>
    <w:rsid w:val="004E3E42"/>
    <w:rsid w:val="004E4AE0"/>
    <w:rsid w:val="004E5150"/>
    <w:rsid w:val="004F0970"/>
    <w:rsid w:val="004F3F0D"/>
    <w:rsid w:val="004F40BA"/>
    <w:rsid w:val="00501837"/>
    <w:rsid w:val="005065DC"/>
    <w:rsid w:val="00512454"/>
    <w:rsid w:val="005127E3"/>
    <w:rsid w:val="00512A26"/>
    <w:rsid w:val="00512E58"/>
    <w:rsid w:val="00516B83"/>
    <w:rsid w:val="005171C2"/>
    <w:rsid w:val="00520165"/>
    <w:rsid w:val="00521B76"/>
    <w:rsid w:val="0052337C"/>
    <w:rsid w:val="00526B71"/>
    <w:rsid w:val="00531B3B"/>
    <w:rsid w:val="00532DD8"/>
    <w:rsid w:val="00535241"/>
    <w:rsid w:val="005353EC"/>
    <w:rsid w:val="00542819"/>
    <w:rsid w:val="0054405A"/>
    <w:rsid w:val="005445AC"/>
    <w:rsid w:val="00551DF0"/>
    <w:rsid w:val="005542E1"/>
    <w:rsid w:val="00556DEB"/>
    <w:rsid w:val="005575BC"/>
    <w:rsid w:val="0056220D"/>
    <w:rsid w:val="00562780"/>
    <w:rsid w:val="00563047"/>
    <w:rsid w:val="00571771"/>
    <w:rsid w:val="005721CA"/>
    <w:rsid w:val="005731C2"/>
    <w:rsid w:val="00574D0C"/>
    <w:rsid w:val="00576906"/>
    <w:rsid w:val="00576E71"/>
    <w:rsid w:val="0058174B"/>
    <w:rsid w:val="00582EC4"/>
    <w:rsid w:val="005852AC"/>
    <w:rsid w:val="00587EF5"/>
    <w:rsid w:val="00591B2C"/>
    <w:rsid w:val="00593625"/>
    <w:rsid w:val="00594A3B"/>
    <w:rsid w:val="00595055"/>
    <w:rsid w:val="00597B0A"/>
    <w:rsid w:val="005A340A"/>
    <w:rsid w:val="005A4F7F"/>
    <w:rsid w:val="005B0DF8"/>
    <w:rsid w:val="005B2871"/>
    <w:rsid w:val="005B36E3"/>
    <w:rsid w:val="005C7DCB"/>
    <w:rsid w:val="005D4374"/>
    <w:rsid w:val="005D4926"/>
    <w:rsid w:val="005D56DE"/>
    <w:rsid w:val="005D7324"/>
    <w:rsid w:val="005E2C03"/>
    <w:rsid w:val="005E6F6E"/>
    <w:rsid w:val="005F0F84"/>
    <w:rsid w:val="005F1026"/>
    <w:rsid w:val="005F58C2"/>
    <w:rsid w:val="005F5F93"/>
    <w:rsid w:val="00600204"/>
    <w:rsid w:val="00601B8C"/>
    <w:rsid w:val="00602539"/>
    <w:rsid w:val="00602FC1"/>
    <w:rsid w:val="00606FE6"/>
    <w:rsid w:val="00611534"/>
    <w:rsid w:val="006131B7"/>
    <w:rsid w:val="00617C58"/>
    <w:rsid w:val="00617F4B"/>
    <w:rsid w:val="006202B2"/>
    <w:rsid w:val="00624BD1"/>
    <w:rsid w:val="0062674A"/>
    <w:rsid w:val="00627A47"/>
    <w:rsid w:val="0063134C"/>
    <w:rsid w:val="00631D3D"/>
    <w:rsid w:val="00633E15"/>
    <w:rsid w:val="00635FEF"/>
    <w:rsid w:val="00642028"/>
    <w:rsid w:val="0066097F"/>
    <w:rsid w:val="00660EA6"/>
    <w:rsid w:val="006624F1"/>
    <w:rsid w:val="006627D0"/>
    <w:rsid w:val="00662C9D"/>
    <w:rsid w:val="006632D6"/>
    <w:rsid w:val="006640D2"/>
    <w:rsid w:val="006667B7"/>
    <w:rsid w:val="00666ACB"/>
    <w:rsid w:val="006674E4"/>
    <w:rsid w:val="00674256"/>
    <w:rsid w:val="00674DC1"/>
    <w:rsid w:val="006820B4"/>
    <w:rsid w:val="006830C3"/>
    <w:rsid w:val="006839C1"/>
    <w:rsid w:val="00691606"/>
    <w:rsid w:val="00691F27"/>
    <w:rsid w:val="00693F21"/>
    <w:rsid w:val="006952B0"/>
    <w:rsid w:val="006A39EE"/>
    <w:rsid w:val="006A44C7"/>
    <w:rsid w:val="006A6F99"/>
    <w:rsid w:val="006B3886"/>
    <w:rsid w:val="006B38E4"/>
    <w:rsid w:val="006B4860"/>
    <w:rsid w:val="006C2467"/>
    <w:rsid w:val="006D78B7"/>
    <w:rsid w:val="006E0703"/>
    <w:rsid w:val="006E1541"/>
    <w:rsid w:val="006E172D"/>
    <w:rsid w:val="006E4C82"/>
    <w:rsid w:val="006E5C1B"/>
    <w:rsid w:val="006E7EDD"/>
    <w:rsid w:val="006F0BA7"/>
    <w:rsid w:val="006F2C41"/>
    <w:rsid w:val="006F3101"/>
    <w:rsid w:val="006F77FD"/>
    <w:rsid w:val="006F7DB5"/>
    <w:rsid w:val="00701C0F"/>
    <w:rsid w:val="00704E64"/>
    <w:rsid w:val="0071353C"/>
    <w:rsid w:val="007137EA"/>
    <w:rsid w:val="00717995"/>
    <w:rsid w:val="00717A6E"/>
    <w:rsid w:val="007251F1"/>
    <w:rsid w:val="00725BFA"/>
    <w:rsid w:val="00726C72"/>
    <w:rsid w:val="0072748A"/>
    <w:rsid w:val="00730E89"/>
    <w:rsid w:val="0073411A"/>
    <w:rsid w:val="00734D03"/>
    <w:rsid w:val="0073750D"/>
    <w:rsid w:val="007420D9"/>
    <w:rsid w:val="00746805"/>
    <w:rsid w:val="007472F8"/>
    <w:rsid w:val="00751C14"/>
    <w:rsid w:val="007552A2"/>
    <w:rsid w:val="007627A7"/>
    <w:rsid w:val="00762946"/>
    <w:rsid w:val="00762F2E"/>
    <w:rsid w:val="007672D1"/>
    <w:rsid w:val="00767EF3"/>
    <w:rsid w:val="00772BC0"/>
    <w:rsid w:val="007731B8"/>
    <w:rsid w:val="007758D4"/>
    <w:rsid w:val="00776DFB"/>
    <w:rsid w:val="00785208"/>
    <w:rsid w:val="00791827"/>
    <w:rsid w:val="00792012"/>
    <w:rsid w:val="00794527"/>
    <w:rsid w:val="007954D6"/>
    <w:rsid w:val="00796208"/>
    <w:rsid w:val="00796286"/>
    <w:rsid w:val="007974E9"/>
    <w:rsid w:val="00797B2F"/>
    <w:rsid w:val="00797BD4"/>
    <w:rsid w:val="00797F43"/>
    <w:rsid w:val="007A38B2"/>
    <w:rsid w:val="007A7152"/>
    <w:rsid w:val="007B28AE"/>
    <w:rsid w:val="007B2915"/>
    <w:rsid w:val="007B578F"/>
    <w:rsid w:val="007B58F2"/>
    <w:rsid w:val="007B6E79"/>
    <w:rsid w:val="007C5D91"/>
    <w:rsid w:val="007C6B5E"/>
    <w:rsid w:val="007D10D6"/>
    <w:rsid w:val="007D1E10"/>
    <w:rsid w:val="007D3463"/>
    <w:rsid w:val="007D397E"/>
    <w:rsid w:val="007D3D57"/>
    <w:rsid w:val="007D3FAB"/>
    <w:rsid w:val="007D65FA"/>
    <w:rsid w:val="007E336F"/>
    <w:rsid w:val="007E4418"/>
    <w:rsid w:val="007F0923"/>
    <w:rsid w:val="007F6A3D"/>
    <w:rsid w:val="007F764B"/>
    <w:rsid w:val="0080304E"/>
    <w:rsid w:val="00803F6F"/>
    <w:rsid w:val="00805B47"/>
    <w:rsid w:val="00806318"/>
    <w:rsid w:val="00810134"/>
    <w:rsid w:val="0081074E"/>
    <w:rsid w:val="00812454"/>
    <w:rsid w:val="00812C7C"/>
    <w:rsid w:val="00817523"/>
    <w:rsid w:val="00821644"/>
    <w:rsid w:val="008217DB"/>
    <w:rsid w:val="0082242B"/>
    <w:rsid w:val="00823109"/>
    <w:rsid w:val="0082328E"/>
    <w:rsid w:val="0082464A"/>
    <w:rsid w:val="0082464F"/>
    <w:rsid w:val="00825BD0"/>
    <w:rsid w:val="008410F4"/>
    <w:rsid w:val="00841660"/>
    <w:rsid w:val="00843641"/>
    <w:rsid w:val="0085633D"/>
    <w:rsid w:val="00857537"/>
    <w:rsid w:val="00865046"/>
    <w:rsid w:val="00867633"/>
    <w:rsid w:val="0087034C"/>
    <w:rsid w:val="0087193B"/>
    <w:rsid w:val="00872C40"/>
    <w:rsid w:val="00873CE0"/>
    <w:rsid w:val="0087666F"/>
    <w:rsid w:val="00887C25"/>
    <w:rsid w:val="00895565"/>
    <w:rsid w:val="00895A0E"/>
    <w:rsid w:val="008A2517"/>
    <w:rsid w:val="008A3D0A"/>
    <w:rsid w:val="008A5189"/>
    <w:rsid w:val="008C5DD7"/>
    <w:rsid w:val="008D16F4"/>
    <w:rsid w:val="008D29A3"/>
    <w:rsid w:val="008D65E0"/>
    <w:rsid w:val="008D6DEA"/>
    <w:rsid w:val="008E3B44"/>
    <w:rsid w:val="008E4DA9"/>
    <w:rsid w:val="008E78BF"/>
    <w:rsid w:val="008F1539"/>
    <w:rsid w:val="008F1D04"/>
    <w:rsid w:val="008F2B35"/>
    <w:rsid w:val="008F3300"/>
    <w:rsid w:val="008F3657"/>
    <w:rsid w:val="008F5816"/>
    <w:rsid w:val="009002C2"/>
    <w:rsid w:val="00900B24"/>
    <w:rsid w:val="00904446"/>
    <w:rsid w:val="00905A01"/>
    <w:rsid w:val="00912479"/>
    <w:rsid w:val="009151E9"/>
    <w:rsid w:val="00917903"/>
    <w:rsid w:val="00917B33"/>
    <w:rsid w:val="00920CA1"/>
    <w:rsid w:val="009231B5"/>
    <w:rsid w:val="009259F6"/>
    <w:rsid w:val="0092651F"/>
    <w:rsid w:val="009269B9"/>
    <w:rsid w:val="00927C7C"/>
    <w:rsid w:val="0093211D"/>
    <w:rsid w:val="00934780"/>
    <w:rsid w:val="009354AF"/>
    <w:rsid w:val="00936783"/>
    <w:rsid w:val="00936B21"/>
    <w:rsid w:val="00942859"/>
    <w:rsid w:val="0094323C"/>
    <w:rsid w:val="00943DC9"/>
    <w:rsid w:val="0094529E"/>
    <w:rsid w:val="0095107E"/>
    <w:rsid w:val="009514FF"/>
    <w:rsid w:val="0095269C"/>
    <w:rsid w:val="00955CB4"/>
    <w:rsid w:val="00956104"/>
    <w:rsid w:val="009615A0"/>
    <w:rsid w:val="00962712"/>
    <w:rsid w:val="009629C6"/>
    <w:rsid w:val="00965317"/>
    <w:rsid w:val="00965889"/>
    <w:rsid w:val="00971606"/>
    <w:rsid w:val="00976049"/>
    <w:rsid w:val="0098475D"/>
    <w:rsid w:val="00986386"/>
    <w:rsid w:val="00986BA8"/>
    <w:rsid w:val="00990F92"/>
    <w:rsid w:val="00993B9D"/>
    <w:rsid w:val="00993F59"/>
    <w:rsid w:val="00994FC5"/>
    <w:rsid w:val="00996C63"/>
    <w:rsid w:val="009A0360"/>
    <w:rsid w:val="009A06C3"/>
    <w:rsid w:val="009A1735"/>
    <w:rsid w:val="009A38FD"/>
    <w:rsid w:val="009A439D"/>
    <w:rsid w:val="009A71DF"/>
    <w:rsid w:val="009B2DCE"/>
    <w:rsid w:val="009B36AB"/>
    <w:rsid w:val="009B752C"/>
    <w:rsid w:val="009B7970"/>
    <w:rsid w:val="009C0829"/>
    <w:rsid w:val="009C3EF0"/>
    <w:rsid w:val="009C712C"/>
    <w:rsid w:val="009D5212"/>
    <w:rsid w:val="009D5F5D"/>
    <w:rsid w:val="009D65A9"/>
    <w:rsid w:val="009D742E"/>
    <w:rsid w:val="009D7987"/>
    <w:rsid w:val="009E4EA1"/>
    <w:rsid w:val="009E5BF7"/>
    <w:rsid w:val="009F5D69"/>
    <w:rsid w:val="009F67D3"/>
    <w:rsid w:val="009F6E5F"/>
    <w:rsid w:val="009F75A9"/>
    <w:rsid w:val="00A01BAC"/>
    <w:rsid w:val="00A03777"/>
    <w:rsid w:val="00A04F9C"/>
    <w:rsid w:val="00A10ADD"/>
    <w:rsid w:val="00A114CA"/>
    <w:rsid w:val="00A1260D"/>
    <w:rsid w:val="00A23425"/>
    <w:rsid w:val="00A259D2"/>
    <w:rsid w:val="00A25B5E"/>
    <w:rsid w:val="00A262B0"/>
    <w:rsid w:val="00A27CC6"/>
    <w:rsid w:val="00A30F1D"/>
    <w:rsid w:val="00A369B2"/>
    <w:rsid w:val="00A46387"/>
    <w:rsid w:val="00A47EF6"/>
    <w:rsid w:val="00A51242"/>
    <w:rsid w:val="00A51673"/>
    <w:rsid w:val="00A51D1E"/>
    <w:rsid w:val="00A53061"/>
    <w:rsid w:val="00A53EDF"/>
    <w:rsid w:val="00A57147"/>
    <w:rsid w:val="00A63492"/>
    <w:rsid w:val="00A640E6"/>
    <w:rsid w:val="00A659E9"/>
    <w:rsid w:val="00A65F79"/>
    <w:rsid w:val="00A71890"/>
    <w:rsid w:val="00A7303F"/>
    <w:rsid w:val="00A84200"/>
    <w:rsid w:val="00A8632F"/>
    <w:rsid w:val="00A90FD9"/>
    <w:rsid w:val="00A96F52"/>
    <w:rsid w:val="00AA0181"/>
    <w:rsid w:val="00AA0B7E"/>
    <w:rsid w:val="00AA389B"/>
    <w:rsid w:val="00AA413B"/>
    <w:rsid w:val="00AA6E35"/>
    <w:rsid w:val="00AB3F7B"/>
    <w:rsid w:val="00AB5548"/>
    <w:rsid w:val="00AB562F"/>
    <w:rsid w:val="00AB579F"/>
    <w:rsid w:val="00AB5D55"/>
    <w:rsid w:val="00AE2A8D"/>
    <w:rsid w:val="00AE5143"/>
    <w:rsid w:val="00AF0226"/>
    <w:rsid w:val="00AF3784"/>
    <w:rsid w:val="00AF39BF"/>
    <w:rsid w:val="00AF5251"/>
    <w:rsid w:val="00AF612E"/>
    <w:rsid w:val="00AF6EA3"/>
    <w:rsid w:val="00B00031"/>
    <w:rsid w:val="00B00522"/>
    <w:rsid w:val="00B03306"/>
    <w:rsid w:val="00B033A2"/>
    <w:rsid w:val="00B03A29"/>
    <w:rsid w:val="00B03E32"/>
    <w:rsid w:val="00B05D39"/>
    <w:rsid w:val="00B07BE8"/>
    <w:rsid w:val="00B10BAB"/>
    <w:rsid w:val="00B10ECA"/>
    <w:rsid w:val="00B11217"/>
    <w:rsid w:val="00B177A3"/>
    <w:rsid w:val="00B21904"/>
    <w:rsid w:val="00B22244"/>
    <w:rsid w:val="00B242C8"/>
    <w:rsid w:val="00B2555A"/>
    <w:rsid w:val="00B25820"/>
    <w:rsid w:val="00B26240"/>
    <w:rsid w:val="00B26C2C"/>
    <w:rsid w:val="00B27562"/>
    <w:rsid w:val="00B27F9F"/>
    <w:rsid w:val="00B35E00"/>
    <w:rsid w:val="00B35E97"/>
    <w:rsid w:val="00B36C4E"/>
    <w:rsid w:val="00B37D5D"/>
    <w:rsid w:val="00B40076"/>
    <w:rsid w:val="00B41129"/>
    <w:rsid w:val="00B42611"/>
    <w:rsid w:val="00B4483C"/>
    <w:rsid w:val="00B46232"/>
    <w:rsid w:val="00B51997"/>
    <w:rsid w:val="00B55096"/>
    <w:rsid w:val="00B60C1E"/>
    <w:rsid w:val="00B661AD"/>
    <w:rsid w:val="00B66217"/>
    <w:rsid w:val="00B67C34"/>
    <w:rsid w:val="00B74207"/>
    <w:rsid w:val="00B744BC"/>
    <w:rsid w:val="00B76B70"/>
    <w:rsid w:val="00B81BF5"/>
    <w:rsid w:val="00B847C6"/>
    <w:rsid w:val="00B8496B"/>
    <w:rsid w:val="00B911A9"/>
    <w:rsid w:val="00B930C3"/>
    <w:rsid w:val="00B94B92"/>
    <w:rsid w:val="00B967B0"/>
    <w:rsid w:val="00B96F71"/>
    <w:rsid w:val="00B96FF5"/>
    <w:rsid w:val="00BA371F"/>
    <w:rsid w:val="00BA3779"/>
    <w:rsid w:val="00BB02CD"/>
    <w:rsid w:val="00BB222E"/>
    <w:rsid w:val="00BB2359"/>
    <w:rsid w:val="00BC03F8"/>
    <w:rsid w:val="00BC301A"/>
    <w:rsid w:val="00BC775D"/>
    <w:rsid w:val="00BD17EE"/>
    <w:rsid w:val="00BD4B8A"/>
    <w:rsid w:val="00BD54D5"/>
    <w:rsid w:val="00BD7D68"/>
    <w:rsid w:val="00BE0862"/>
    <w:rsid w:val="00BE432D"/>
    <w:rsid w:val="00BE57A1"/>
    <w:rsid w:val="00BE60B1"/>
    <w:rsid w:val="00BE7182"/>
    <w:rsid w:val="00BF1EF5"/>
    <w:rsid w:val="00BF263D"/>
    <w:rsid w:val="00BF5A43"/>
    <w:rsid w:val="00BF6FA6"/>
    <w:rsid w:val="00BF6FEE"/>
    <w:rsid w:val="00BF7FD2"/>
    <w:rsid w:val="00C03615"/>
    <w:rsid w:val="00C04839"/>
    <w:rsid w:val="00C04955"/>
    <w:rsid w:val="00C1371B"/>
    <w:rsid w:val="00C15009"/>
    <w:rsid w:val="00C16415"/>
    <w:rsid w:val="00C16881"/>
    <w:rsid w:val="00C16E94"/>
    <w:rsid w:val="00C239E1"/>
    <w:rsid w:val="00C303CC"/>
    <w:rsid w:val="00C308E4"/>
    <w:rsid w:val="00C30D1C"/>
    <w:rsid w:val="00C315C6"/>
    <w:rsid w:val="00C349EB"/>
    <w:rsid w:val="00C364A8"/>
    <w:rsid w:val="00C423FE"/>
    <w:rsid w:val="00C44C20"/>
    <w:rsid w:val="00C451B9"/>
    <w:rsid w:val="00C46288"/>
    <w:rsid w:val="00C55BB6"/>
    <w:rsid w:val="00C56678"/>
    <w:rsid w:val="00C6295E"/>
    <w:rsid w:val="00C643D7"/>
    <w:rsid w:val="00C70F16"/>
    <w:rsid w:val="00C70F43"/>
    <w:rsid w:val="00C746DB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90554"/>
    <w:rsid w:val="00C90CB3"/>
    <w:rsid w:val="00C94E46"/>
    <w:rsid w:val="00C97197"/>
    <w:rsid w:val="00CA0A09"/>
    <w:rsid w:val="00CB0CAC"/>
    <w:rsid w:val="00CC0F7D"/>
    <w:rsid w:val="00CC1172"/>
    <w:rsid w:val="00CC126B"/>
    <w:rsid w:val="00CC4DE0"/>
    <w:rsid w:val="00CD2B62"/>
    <w:rsid w:val="00CD36CF"/>
    <w:rsid w:val="00CD572B"/>
    <w:rsid w:val="00CD7A9E"/>
    <w:rsid w:val="00CE33DB"/>
    <w:rsid w:val="00CE3637"/>
    <w:rsid w:val="00CE4A67"/>
    <w:rsid w:val="00CF12FE"/>
    <w:rsid w:val="00CF2F4D"/>
    <w:rsid w:val="00CF4B2A"/>
    <w:rsid w:val="00CF6146"/>
    <w:rsid w:val="00CF700B"/>
    <w:rsid w:val="00CF7B9D"/>
    <w:rsid w:val="00D06664"/>
    <w:rsid w:val="00D12AF2"/>
    <w:rsid w:val="00D147E1"/>
    <w:rsid w:val="00D16A59"/>
    <w:rsid w:val="00D20F62"/>
    <w:rsid w:val="00D229F7"/>
    <w:rsid w:val="00D31EB2"/>
    <w:rsid w:val="00D35D36"/>
    <w:rsid w:val="00D36EB3"/>
    <w:rsid w:val="00D3702D"/>
    <w:rsid w:val="00D4068D"/>
    <w:rsid w:val="00D4086E"/>
    <w:rsid w:val="00D45832"/>
    <w:rsid w:val="00D46360"/>
    <w:rsid w:val="00D46922"/>
    <w:rsid w:val="00D50D1F"/>
    <w:rsid w:val="00D55038"/>
    <w:rsid w:val="00D562E6"/>
    <w:rsid w:val="00D56B5E"/>
    <w:rsid w:val="00D5704E"/>
    <w:rsid w:val="00D579C1"/>
    <w:rsid w:val="00D6305C"/>
    <w:rsid w:val="00D639E5"/>
    <w:rsid w:val="00D718CC"/>
    <w:rsid w:val="00D722C6"/>
    <w:rsid w:val="00D762CD"/>
    <w:rsid w:val="00D80565"/>
    <w:rsid w:val="00D91953"/>
    <w:rsid w:val="00D926D5"/>
    <w:rsid w:val="00D938A3"/>
    <w:rsid w:val="00D9550E"/>
    <w:rsid w:val="00D96432"/>
    <w:rsid w:val="00DA3114"/>
    <w:rsid w:val="00DA369B"/>
    <w:rsid w:val="00DA65D9"/>
    <w:rsid w:val="00DA710C"/>
    <w:rsid w:val="00DB0498"/>
    <w:rsid w:val="00DB0AE4"/>
    <w:rsid w:val="00DB47E1"/>
    <w:rsid w:val="00DB54F3"/>
    <w:rsid w:val="00DB69C5"/>
    <w:rsid w:val="00DC245F"/>
    <w:rsid w:val="00DC5405"/>
    <w:rsid w:val="00DC7C10"/>
    <w:rsid w:val="00DD254B"/>
    <w:rsid w:val="00DD3642"/>
    <w:rsid w:val="00DD3AC9"/>
    <w:rsid w:val="00DE29C1"/>
    <w:rsid w:val="00DE32B1"/>
    <w:rsid w:val="00DE4A49"/>
    <w:rsid w:val="00DF624A"/>
    <w:rsid w:val="00E10EA8"/>
    <w:rsid w:val="00E12BEB"/>
    <w:rsid w:val="00E136CF"/>
    <w:rsid w:val="00E13D71"/>
    <w:rsid w:val="00E153F3"/>
    <w:rsid w:val="00E16592"/>
    <w:rsid w:val="00E17065"/>
    <w:rsid w:val="00E17243"/>
    <w:rsid w:val="00E20559"/>
    <w:rsid w:val="00E21C1E"/>
    <w:rsid w:val="00E275A4"/>
    <w:rsid w:val="00E30723"/>
    <w:rsid w:val="00E33735"/>
    <w:rsid w:val="00E36AD6"/>
    <w:rsid w:val="00E37E03"/>
    <w:rsid w:val="00E37E29"/>
    <w:rsid w:val="00E423F7"/>
    <w:rsid w:val="00E44679"/>
    <w:rsid w:val="00E4600D"/>
    <w:rsid w:val="00E462BF"/>
    <w:rsid w:val="00E50739"/>
    <w:rsid w:val="00E52732"/>
    <w:rsid w:val="00E52E4D"/>
    <w:rsid w:val="00E52FAA"/>
    <w:rsid w:val="00E53FCF"/>
    <w:rsid w:val="00E553EB"/>
    <w:rsid w:val="00E57555"/>
    <w:rsid w:val="00E6039B"/>
    <w:rsid w:val="00E608D9"/>
    <w:rsid w:val="00E61BC2"/>
    <w:rsid w:val="00E66231"/>
    <w:rsid w:val="00E66BD8"/>
    <w:rsid w:val="00E72147"/>
    <w:rsid w:val="00E72436"/>
    <w:rsid w:val="00E77618"/>
    <w:rsid w:val="00E80377"/>
    <w:rsid w:val="00E822D6"/>
    <w:rsid w:val="00E829C4"/>
    <w:rsid w:val="00E85A16"/>
    <w:rsid w:val="00E864CF"/>
    <w:rsid w:val="00E86B0A"/>
    <w:rsid w:val="00E877BE"/>
    <w:rsid w:val="00E9074D"/>
    <w:rsid w:val="00EA2590"/>
    <w:rsid w:val="00EA4536"/>
    <w:rsid w:val="00EC1176"/>
    <w:rsid w:val="00EC361D"/>
    <w:rsid w:val="00EC720E"/>
    <w:rsid w:val="00EC75FF"/>
    <w:rsid w:val="00EC7ED1"/>
    <w:rsid w:val="00ED2A4C"/>
    <w:rsid w:val="00ED49AF"/>
    <w:rsid w:val="00EE31F1"/>
    <w:rsid w:val="00EE4A49"/>
    <w:rsid w:val="00EE5257"/>
    <w:rsid w:val="00EE5E85"/>
    <w:rsid w:val="00EE6034"/>
    <w:rsid w:val="00EF2797"/>
    <w:rsid w:val="00EF2F46"/>
    <w:rsid w:val="00EF5657"/>
    <w:rsid w:val="00EF7113"/>
    <w:rsid w:val="00F020DA"/>
    <w:rsid w:val="00F03864"/>
    <w:rsid w:val="00F05EE2"/>
    <w:rsid w:val="00F07F2B"/>
    <w:rsid w:val="00F1537A"/>
    <w:rsid w:val="00F15B5F"/>
    <w:rsid w:val="00F1695B"/>
    <w:rsid w:val="00F22186"/>
    <w:rsid w:val="00F23FD3"/>
    <w:rsid w:val="00F24AC1"/>
    <w:rsid w:val="00F269FB"/>
    <w:rsid w:val="00F316E8"/>
    <w:rsid w:val="00F32C03"/>
    <w:rsid w:val="00F32D67"/>
    <w:rsid w:val="00F33FB7"/>
    <w:rsid w:val="00F34CB0"/>
    <w:rsid w:val="00F35D69"/>
    <w:rsid w:val="00F3713D"/>
    <w:rsid w:val="00F37477"/>
    <w:rsid w:val="00F377AE"/>
    <w:rsid w:val="00F503AC"/>
    <w:rsid w:val="00F53C96"/>
    <w:rsid w:val="00F54245"/>
    <w:rsid w:val="00F5531C"/>
    <w:rsid w:val="00F5708D"/>
    <w:rsid w:val="00F602A2"/>
    <w:rsid w:val="00F6257A"/>
    <w:rsid w:val="00F631B5"/>
    <w:rsid w:val="00F6340C"/>
    <w:rsid w:val="00F649C3"/>
    <w:rsid w:val="00F64A9C"/>
    <w:rsid w:val="00F7369B"/>
    <w:rsid w:val="00F80355"/>
    <w:rsid w:val="00F81729"/>
    <w:rsid w:val="00F81F25"/>
    <w:rsid w:val="00F862FC"/>
    <w:rsid w:val="00F90203"/>
    <w:rsid w:val="00F905A4"/>
    <w:rsid w:val="00F91BEC"/>
    <w:rsid w:val="00F927C8"/>
    <w:rsid w:val="00F947B0"/>
    <w:rsid w:val="00F9557B"/>
    <w:rsid w:val="00FA2D42"/>
    <w:rsid w:val="00FA705F"/>
    <w:rsid w:val="00FB08DB"/>
    <w:rsid w:val="00FB3B44"/>
    <w:rsid w:val="00FB55CF"/>
    <w:rsid w:val="00FC0CF3"/>
    <w:rsid w:val="00FC38CB"/>
    <w:rsid w:val="00FD09DA"/>
    <w:rsid w:val="00FD13A3"/>
    <w:rsid w:val="00FD15A1"/>
    <w:rsid w:val="00FD56E8"/>
    <w:rsid w:val="00FD5D97"/>
    <w:rsid w:val="00FD656A"/>
    <w:rsid w:val="00FE1B2E"/>
    <w:rsid w:val="00FE2121"/>
    <w:rsid w:val="00FE3E2A"/>
    <w:rsid w:val="00FE52A3"/>
    <w:rsid w:val="00FF12EE"/>
    <w:rsid w:val="00FF21F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EC88B"/>
  <w15:docId w15:val="{FD6E4FCF-425F-4F2C-8EA3-C4492F1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numPr>
        <w:numId w:val="1"/>
      </w:numPr>
      <w:spacing w:before="120"/>
      <w:contextualSpacing/>
    </w:pPr>
    <w:rPr>
      <w:rFonts w:asciiTheme="minorHAnsi" w:hAnsi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63A"/>
    <w:rPr>
      <w:rFonts w:ascii="Book Antiqua" w:eastAsia="Book Antiqua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63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a.uwr.edu.pl/wp-content/uploads/sites/216/2024/12/2N3904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fa.uwr.edu.pl/wp-content/uploads/sites/216/2023/05/Tranzystor.7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3BCC-B6DF-4990-AFC4-99BC6299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20</Words>
  <Characters>4072</Characters>
  <Application>Microsoft Office Word</Application>
  <DocSecurity>0</DocSecurity>
  <Lines>18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51</cp:revision>
  <cp:lastPrinted>2017-05-29T21:19:00Z</cp:lastPrinted>
  <dcterms:created xsi:type="dcterms:W3CDTF">2025-12-04T13:44:00Z</dcterms:created>
  <dcterms:modified xsi:type="dcterms:W3CDTF">2026-01-25T14:04:00Z</dcterms:modified>
</cp:coreProperties>
</file>